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B92F85">
        <w:rPr>
          <w:rFonts w:ascii="Times New Roman" w:hAnsi="Times New Roman"/>
          <w:sz w:val="24"/>
          <w:szCs w:val="24"/>
        </w:rPr>
        <w:t>«</w:t>
      </w:r>
      <w:r w:rsidR="0007084F">
        <w:rPr>
          <w:rFonts w:ascii="Times New Roman" w:hAnsi="Times New Roman"/>
          <w:sz w:val="24"/>
          <w:szCs w:val="24"/>
        </w:rPr>
        <w:t xml:space="preserve"> </w:t>
      </w:r>
      <w:r w:rsidR="00876091">
        <w:rPr>
          <w:rFonts w:ascii="Times New Roman" w:hAnsi="Times New Roman"/>
          <w:sz w:val="24"/>
          <w:szCs w:val="24"/>
        </w:rPr>
        <w:t>21</w:t>
      </w:r>
      <w:r w:rsidR="00B92F85">
        <w:rPr>
          <w:rFonts w:ascii="Times New Roman" w:hAnsi="Times New Roman"/>
          <w:sz w:val="24"/>
          <w:szCs w:val="24"/>
        </w:rPr>
        <w:t xml:space="preserve"> » </w:t>
      </w:r>
      <w:r w:rsidR="00876091">
        <w:rPr>
          <w:rFonts w:ascii="Times New Roman" w:hAnsi="Times New Roman"/>
          <w:sz w:val="24"/>
          <w:szCs w:val="24"/>
        </w:rPr>
        <w:t>марта</w:t>
      </w:r>
      <w:r w:rsidR="008D6B89">
        <w:rPr>
          <w:rFonts w:ascii="Times New Roman" w:hAnsi="Times New Roman"/>
          <w:sz w:val="24"/>
          <w:szCs w:val="24"/>
        </w:rPr>
        <w:t xml:space="preserve"> </w:t>
      </w:r>
      <w:r w:rsidR="00D16008">
        <w:rPr>
          <w:rFonts w:ascii="Times New Roman" w:hAnsi="Times New Roman"/>
          <w:sz w:val="24"/>
          <w:szCs w:val="24"/>
        </w:rPr>
        <w:t>202</w:t>
      </w:r>
      <w:r w:rsidR="00132F6B" w:rsidRPr="00C82183">
        <w:rPr>
          <w:rFonts w:ascii="Times New Roman" w:hAnsi="Times New Roman"/>
          <w:sz w:val="24"/>
          <w:szCs w:val="24"/>
        </w:rPr>
        <w:t>4</w:t>
      </w:r>
      <w:r w:rsidR="0039440B">
        <w:rPr>
          <w:rFonts w:ascii="Times New Roman" w:hAnsi="Times New Roman"/>
          <w:sz w:val="24"/>
          <w:szCs w:val="24"/>
        </w:rPr>
        <w:t xml:space="preserve"> </w:t>
      </w:r>
      <w:r w:rsidR="00B92F85">
        <w:rPr>
          <w:rFonts w:ascii="Times New Roman" w:hAnsi="Times New Roman"/>
          <w:sz w:val="24"/>
          <w:szCs w:val="24"/>
        </w:rPr>
        <w:t>г</w:t>
      </w:r>
      <w:r w:rsidR="00F55391" w:rsidRPr="0021038C">
        <w:rPr>
          <w:rFonts w:ascii="Times New Roman" w:hAnsi="Times New Roman"/>
          <w:sz w:val="24"/>
          <w:szCs w:val="24"/>
        </w:rPr>
        <w:t>.</w:t>
      </w:r>
      <w:r w:rsidR="00714810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876091">
        <w:rPr>
          <w:rFonts w:ascii="Times New Roman" w:hAnsi="Times New Roman"/>
          <w:sz w:val="24"/>
          <w:szCs w:val="24"/>
        </w:rPr>
        <w:t>286</w:t>
      </w:r>
      <w:bookmarkStart w:id="0" w:name="_GoBack"/>
      <w:bookmarkEnd w:id="0"/>
      <w:r w:rsidR="00E54F90">
        <w:rPr>
          <w:rFonts w:ascii="Times New Roman" w:hAnsi="Times New Roman"/>
          <w:sz w:val="24"/>
          <w:szCs w:val="24"/>
        </w:rPr>
        <w:t xml:space="preserve"> </w:t>
      </w:r>
      <w:r w:rsidR="006D6B3C">
        <w:rPr>
          <w:rFonts w:ascii="Times New Roman" w:hAnsi="Times New Roman"/>
          <w:sz w:val="24"/>
          <w:szCs w:val="24"/>
        </w:rPr>
        <w:t xml:space="preserve"> </w:t>
      </w:r>
      <w:r w:rsidR="00F80DBE">
        <w:rPr>
          <w:rFonts w:ascii="Times New Roman" w:hAnsi="Times New Roman"/>
          <w:sz w:val="24"/>
          <w:szCs w:val="24"/>
        </w:rPr>
        <w:t xml:space="preserve"> </w:t>
      </w:r>
      <w:r w:rsidR="00B92F85">
        <w:rPr>
          <w:rFonts w:ascii="Times New Roman" w:hAnsi="Times New Roman"/>
          <w:sz w:val="24"/>
          <w:szCs w:val="24"/>
        </w:rPr>
        <w:t xml:space="preserve"> </w:t>
      </w:r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E54F90">
        <w:rPr>
          <w:rFonts w:ascii="Times New Roman" w:hAnsi="Times New Roman"/>
          <w:sz w:val="28"/>
          <w:szCs w:val="28"/>
        </w:rPr>
        <w:t>4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95"/>
        <w:gridCol w:w="7783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Pr="00894851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</w:tc>
      </w:tr>
      <w:tr w:rsidR="00CB0000" w:rsidRPr="0021038C" w:rsidTr="0028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81" w:type="dxa"/>
            <w:gridSpan w:val="2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CB0000" w:rsidRPr="0021038C" w:rsidRDefault="005E2867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81757B" w:rsidRPr="0081757B">
              <w:rPr>
                <w:rFonts w:ascii="Times New Roman" w:hAnsi="Times New Roman"/>
                <w:bCs/>
              </w:rPr>
              <w:t>2 16</w:t>
            </w:r>
            <w:r w:rsidR="009A072A">
              <w:rPr>
                <w:rFonts w:ascii="Times New Roman" w:hAnsi="Times New Roman"/>
                <w:bCs/>
              </w:rPr>
              <w:t>3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9A072A">
              <w:rPr>
                <w:rFonts w:ascii="Times New Roman" w:hAnsi="Times New Roman"/>
                <w:bCs/>
              </w:rPr>
              <w:t>129</w:t>
            </w:r>
            <w:r w:rsidR="0081757B" w:rsidRPr="0081757B">
              <w:rPr>
                <w:rFonts w:ascii="Times New Roman" w:hAnsi="Times New Roman"/>
                <w:bCs/>
              </w:rPr>
              <w:t xml:space="preserve"> </w:t>
            </w:r>
            <w:r w:rsidR="009A072A">
              <w:rPr>
                <w:rFonts w:ascii="Times New Roman" w:hAnsi="Times New Roman"/>
                <w:bCs/>
              </w:rPr>
              <w:t>281</w:t>
            </w:r>
            <w:r w:rsidR="0081757B" w:rsidRPr="0081757B">
              <w:rPr>
                <w:rFonts w:ascii="Times New Roman" w:hAnsi="Times New Roman"/>
                <w:bCs/>
              </w:rPr>
              <w:t>,77</w:t>
            </w:r>
            <w:r w:rsidR="0081757B" w:rsidRPr="0081757B"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7F1ACF" w:rsidRPr="0021038C">
              <w:rPr>
                <w:rFonts w:ascii="Times New Roman" w:hAnsi="Times New Roman"/>
                <w:bCs/>
              </w:rPr>
              <w:t>рублей</w:t>
            </w:r>
            <w:r w:rsidR="00CB0000" w:rsidRPr="0021038C">
              <w:rPr>
                <w:rFonts w:ascii="Times New Roman" w:hAnsi="Times New Roman"/>
                <w:bCs/>
              </w:rPr>
              <w:t>,</w:t>
            </w:r>
          </w:p>
          <w:p w:rsidR="00360866" w:rsidRDefault="004A2AF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в том числе </w:t>
            </w:r>
            <w:r w:rsidR="006C734C">
              <w:rPr>
                <w:rFonts w:ascii="Times New Roman" w:hAnsi="Times New Roman"/>
                <w:bCs/>
              </w:rPr>
              <w:t>1 </w:t>
            </w:r>
            <w:r w:rsidR="008130B7">
              <w:rPr>
                <w:rFonts w:ascii="Times New Roman" w:hAnsi="Times New Roman"/>
                <w:bCs/>
              </w:rPr>
              <w:t>24</w:t>
            </w:r>
            <w:r w:rsidR="009A072A">
              <w:rPr>
                <w:rFonts w:ascii="Times New Roman" w:hAnsi="Times New Roman"/>
                <w:bCs/>
              </w:rPr>
              <w:t>2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9A072A">
              <w:rPr>
                <w:rFonts w:ascii="Times New Roman" w:hAnsi="Times New Roman"/>
                <w:bCs/>
              </w:rPr>
              <w:t>197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9A072A">
              <w:rPr>
                <w:rFonts w:ascii="Times New Roman" w:hAnsi="Times New Roman"/>
                <w:bCs/>
              </w:rPr>
              <w:t>893</w:t>
            </w:r>
            <w:r w:rsidR="006C734C">
              <w:rPr>
                <w:rFonts w:ascii="Times New Roman" w:hAnsi="Times New Roman"/>
                <w:bCs/>
              </w:rPr>
              <w:t>,4</w:t>
            </w:r>
            <w:r w:rsidR="008130B7">
              <w:rPr>
                <w:rFonts w:ascii="Times New Roman" w:hAnsi="Times New Roman"/>
                <w:bCs/>
              </w:rPr>
              <w:t>3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областного бюджета, </w:t>
            </w:r>
          </w:p>
          <w:p w:rsidR="00CB0000" w:rsidRPr="0021038C" w:rsidRDefault="0081757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  <w:r w:rsidR="00BF7A0E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091</w:t>
            </w:r>
            <w:r w:rsidR="00BF7A0E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100</w:t>
            </w:r>
            <w:r w:rsidR="00BF7A0E">
              <w:rPr>
                <w:rFonts w:ascii="Times New Roman" w:hAnsi="Times New Roman"/>
                <w:bCs/>
              </w:rPr>
              <w:t>,00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федерального бюджета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DE5B73" w:rsidRPr="0021038C" w:rsidTr="006E6878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</w:t>
                  </w:r>
                  <w:r w:rsidR="00C147E5">
                    <w:rPr>
                      <w:sz w:val="18"/>
                      <w:szCs w:val="18"/>
                    </w:rPr>
                    <w:t>3</w:t>
                  </w:r>
                  <w:r w:rsidR="00E504BF">
                    <w:rPr>
                      <w:sz w:val="18"/>
                      <w:szCs w:val="18"/>
                    </w:rPr>
                    <w:t>70008</w:t>
                  </w:r>
                  <w:r w:rsidRPr="00DE5B73"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6D6B3C" w:rsidP="00633091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33091">
                    <w:rPr>
                      <w:sz w:val="18"/>
                      <w:szCs w:val="18"/>
                    </w:rPr>
                    <w:t>70</w:t>
                  </w:r>
                  <w:r w:rsidR="00CB320C">
                    <w:rPr>
                      <w:sz w:val="18"/>
                      <w:szCs w:val="18"/>
                    </w:rPr>
                    <w:t>1</w:t>
                  </w:r>
                  <w:r w:rsidR="00633091">
                    <w:rPr>
                      <w:sz w:val="18"/>
                      <w:szCs w:val="18"/>
                    </w:rPr>
                    <w:t>0</w:t>
                  </w:r>
                  <w:r w:rsidR="00CB320C">
                    <w:rPr>
                      <w:sz w:val="18"/>
                      <w:szCs w:val="18"/>
                    </w:rPr>
                    <w:t>2</w:t>
                  </w:r>
                  <w:r w:rsidR="00633091">
                    <w:rPr>
                      <w:sz w:val="18"/>
                      <w:szCs w:val="18"/>
                    </w:rPr>
                    <w:t>714</w:t>
                  </w:r>
                  <w:r w:rsidR="00DE5B73">
                    <w:rPr>
                      <w:sz w:val="18"/>
                      <w:szCs w:val="18"/>
                    </w:rPr>
                    <w:t>,</w:t>
                  </w:r>
                  <w:r w:rsidR="00633091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E54F90" w:rsidP="00C8218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82183">
                    <w:rPr>
                      <w:sz w:val="18"/>
                      <w:szCs w:val="18"/>
                    </w:rPr>
                    <w:t>8248123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82183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E54F90" w:rsidP="00C8218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  <w:r w:rsidR="00C82183">
                    <w:rPr>
                      <w:sz w:val="18"/>
                      <w:szCs w:val="18"/>
                    </w:rPr>
                    <w:t>9696918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82183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E54F90" w:rsidP="00C8218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C82183">
                    <w:rPr>
                      <w:sz w:val="18"/>
                      <w:szCs w:val="18"/>
                    </w:rPr>
                    <w:t>65608804</w:t>
                  </w:r>
                  <w:r w:rsidR="004B0EA9">
                    <w:rPr>
                      <w:sz w:val="18"/>
                      <w:szCs w:val="18"/>
                    </w:rPr>
                    <w:t>,</w:t>
                  </w:r>
                  <w:r w:rsidR="00C82183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</w:tr>
            <w:tr w:rsidR="006E6878" w:rsidRPr="0021038C" w:rsidTr="006E6878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E6878" w:rsidRPr="0021038C" w:rsidRDefault="006E6878" w:rsidP="006E6878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</w:t>
                  </w:r>
                  <w:r w:rsidR="00E504BF">
                    <w:rPr>
                      <w:sz w:val="18"/>
                      <w:szCs w:val="18"/>
                    </w:rPr>
                    <w:t>169598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E504BF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33091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33091">
                    <w:rPr>
                      <w:sz w:val="18"/>
                      <w:szCs w:val="18"/>
                    </w:rPr>
                    <w:t>54750628</w:t>
                  </w:r>
                  <w:r w:rsidR="008C0277">
                    <w:rPr>
                      <w:sz w:val="18"/>
                      <w:szCs w:val="18"/>
                    </w:rPr>
                    <w:t>,</w:t>
                  </w:r>
                  <w:r w:rsidR="00633091">
                    <w:rPr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E54F90" w:rsidP="00E54F9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3644309,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E54F90" w:rsidP="00E54F9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7590564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E54F90" w:rsidP="00E54F9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571030,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512672" w:rsidRPr="0021038C" w:rsidTr="00F55DB6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E504B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4</w:t>
                  </w:r>
                  <w:r w:rsidR="00C147E5">
                    <w:rPr>
                      <w:sz w:val="18"/>
                      <w:szCs w:val="18"/>
                    </w:rPr>
                    <w:t>5</w:t>
                  </w:r>
                  <w:r w:rsidR="00E504BF">
                    <w:rPr>
                      <w:sz w:val="18"/>
                      <w:szCs w:val="18"/>
                    </w:rPr>
                    <w:t>11</w:t>
                  </w:r>
                  <w:r w:rsidR="00C147E5">
                    <w:rPr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8C0277" w:rsidP="00633091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  <w:r w:rsidR="00633091">
                    <w:rPr>
                      <w:sz w:val="18"/>
                      <w:szCs w:val="18"/>
                    </w:rPr>
                    <w:t>883756</w:t>
                  </w:r>
                  <w:r w:rsidR="004C7725">
                    <w:rPr>
                      <w:sz w:val="18"/>
                      <w:szCs w:val="18"/>
                    </w:rPr>
                    <w:t>,</w:t>
                  </w:r>
                  <w:r w:rsidR="00633091">
                    <w:rPr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E54F90" w:rsidP="00C8218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C82183">
                    <w:rPr>
                      <w:sz w:val="18"/>
                      <w:szCs w:val="18"/>
                    </w:rPr>
                    <w:t>982660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82183"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E54F90" w:rsidP="00C8218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C82183">
                    <w:rPr>
                      <w:sz w:val="18"/>
                      <w:szCs w:val="18"/>
                    </w:rPr>
                    <w:t>649660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82183"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C82183" w:rsidP="00C8218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49660,7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2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7E5953" w:rsidRDefault="006C734C" w:rsidP="00C147E5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C147E5">
                    <w:rPr>
                      <w:sz w:val="18"/>
                      <w:szCs w:val="18"/>
                    </w:rPr>
                    <w:t>8518464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147E5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6D6B3C" w:rsidP="00633091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633091">
                    <w:rPr>
                      <w:sz w:val="18"/>
                      <w:szCs w:val="18"/>
                    </w:rPr>
                    <w:t>30737099</w:t>
                  </w:r>
                  <w:r w:rsidR="000E0969">
                    <w:rPr>
                      <w:sz w:val="18"/>
                      <w:szCs w:val="18"/>
                    </w:rPr>
                    <w:t>,</w:t>
                  </w:r>
                  <w:r w:rsidR="00633091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E54F90" w:rsidP="00C8218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C82183">
                    <w:rPr>
                      <w:sz w:val="18"/>
                      <w:szCs w:val="18"/>
                    </w:rPr>
                    <w:t>5310820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82183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E54F90" w:rsidP="00C8218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  <w:r w:rsidR="00C82183">
                    <w:rPr>
                      <w:sz w:val="18"/>
                      <w:szCs w:val="18"/>
                    </w:rPr>
                    <w:t>33937143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82183">
                    <w:rPr>
                      <w:sz w:val="18"/>
                      <w:szCs w:val="18"/>
                    </w:rPr>
                    <w:t>4</w:t>
                  </w:r>
                  <w:r w:rsidR="004B0EA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E54F90" w:rsidP="00C8218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2</w:t>
                  </w:r>
                  <w:r w:rsidR="00C82183">
                    <w:rPr>
                      <w:sz w:val="18"/>
                      <w:szCs w:val="18"/>
                    </w:rPr>
                    <w:t>8329495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C82183">
                    <w:rPr>
                      <w:sz w:val="18"/>
                      <w:szCs w:val="18"/>
                    </w:rPr>
                    <w:t>4</w:t>
                  </w:r>
                  <w:r w:rsidR="004B0EA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512672" w:rsidRPr="0021038C" w:rsidTr="00C07CC1">
              <w:trPr>
                <w:trHeight w:hRule="exact" w:val="83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8"/>
                      <w:szCs w:val="18"/>
                    </w:rPr>
                    <w:tab/>
                    <w:t>в т.ч. областной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9466B" w:rsidRPr="00512672" w:rsidRDefault="0099466B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5926341,47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D7037C" w:rsidRDefault="006D6B3C" w:rsidP="00604F09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04F09">
                    <w:rPr>
                      <w:sz w:val="18"/>
                      <w:szCs w:val="18"/>
                    </w:rPr>
                    <w:t>48597373,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917DA0" w:rsidRDefault="006D6B3C" w:rsidP="00655E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917DA0">
                    <w:rPr>
                      <w:sz w:val="18"/>
                      <w:szCs w:val="18"/>
                    </w:rPr>
                    <w:t>2</w:t>
                  </w:r>
                  <w:r w:rsidR="00655E73">
                    <w:rPr>
                      <w:sz w:val="18"/>
                      <w:szCs w:val="18"/>
                    </w:rPr>
                    <w:t>75549700</w:t>
                  </w:r>
                  <w:r w:rsidR="00917DA0" w:rsidRPr="00917DA0">
                    <w:rPr>
                      <w:sz w:val="18"/>
                      <w:szCs w:val="18"/>
                    </w:rPr>
                    <w:t>,</w:t>
                  </w:r>
                  <w:r w:rsidR="00655E73">
                    <w:rPr>
                      <w:sz w:val="18"/>
                      <w:szCs w:val="18"/>
                    </w:rPr>
                    <w:t>0</w:t>
                  </w:r>
                  <w:r w:rsidR="00917DA0" w:rsidRPr="00917DA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917DA0" w:rsidRDefault="00D7037C" w:rsidP="00655E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917DA0">
                    <w:rPr>
                      <w:sz w:val="18"/>
                      <w:szCs w:val="18"/>
                    </w:rPr>
                    <w:t>2</w:t>
                  </w:r>
                  <w:r w:rsidR="00655E73">
                    <w:rPr>
                      <w:sz w:val="18"/>
                      <w:szCs w:val="18"/>
                    </w:rPr>
                    <w:t>72833900</w:t>
                  </w:r>
                  <w:r w:rsidR="00917DA0" w:rsidRPr="00917DA0">
                    <w:rPr>
                      <w:sz w:val="18"/>
                      <w:szCs w:val="18"/>
                    </w:rPr>
                    <w:t>,</w:t>
                  </w:r>
                  <w:r w:rsidR="00655E73">
                    <w:rPr>
                      <w:sz w:val="18"/>
                      <w:szCs w:val="18"/>
                    </w:rPr>
                    <w:t>0</w:t>
                  </w:r>
                  <w:r w:rsidR="00917DA0" w:rsidRPr="00917DA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2672" w:rsidRPr="00917DA0" w:rsidRDefault="00917DA0" w:rsidP="00655E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 w:rsidRPr="00917DA0">
                    <w:rPr>
                      <w:sz w:val="18"/>
                      <w:szCs w:val="18"/>
                    </w:rPr>
                    <w:t>2</w:t>
                  </w:r>
                  <w:r w:rsidR="00655E73">
                    <w:rPr>
                      <w:sz w:val="18"/>
                      <w:szCs w:val="18"/>
                    </w:rPr>
                    <w:t>72836900</w:t>
                  </w:r>
                  <w:r w:rsidR="0037008F" w:rsidRPr="00917DA0">
                    <w:rPr>
                      <w:sz w:val="18"/>
                      <w:szCs w:val="18"/>
                    </w:rPr>
                    <w:t>,</w:t>
                  </w:r>
                  <w:r w:rsidR="00655E73">
                    <w:rPr>
                      <w:sz w:val="18"/>
                      <w:szCs w:val="18"/>
                    </w:rPr>
                    <w:t>0</w:t>
                  </w:r>
                  <w:r w:rsidRPr="00917DA0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2672" w:rsidRPr="00655E73" w:rsidRDefault="00655E73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7"/>
                      <w:szCs w:val="17"/>
                    </w:rPr>
                  </w:pPr>
                  <w:r w:rsidRPr="00655E73">
                    <w:rPr>
                      <w:sz w:val="17"/>
                      <w:szCs w:val="17"/>
                    </w:rPr>
                    <w:t>1285744214,65</w:t>
                  </w:r>
                </w:p>
              </w:tc>
              <w:tc>
                <w:tcPr>
                  <w:tcW w:w="85" w:type="dxa"/>
                </w:tcPr>
                <w:p w:rsidR="00512672" w:rsidRPr="0021038C" w:rsidRDefault="00512672" w:rsidP="00512672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  <w:tr w:rsidR="00B930DD" w:rsidRPr="0021038C" w:rsidTr="00C07CC1">
              <w:trPr>
                <w:gridAfter w:val="1"/>
                <w:wAfter w:w="85" w:type="dxa"/>
                <w:trHeight w:hRule="exact" w:val="98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180" w:lineRule="exact"/>
                    <w:ind w:left="142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6"/>
                      <w:szCs w:val="16"/>
                    </w:rPr>
                    <w:t>в т.ч средства федераль ного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99466B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98478,7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4C7725" w:rsidRDefault="00C33516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highlight w:val="yellow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604F09">
                    <w:rPr>
                      <w:sz w:val="18"/>
                      <w:szCs w:val="18"/>
                    </w:rPr>
                    <w:t>1111221,</w:t>
                  </w:r>
                  <w:r w:rsidR="00655E73">
                    <w:rPr>
                      <w:sz w:val="18"/>
                      <w:szCs w:val="18"/>
                    </w:rPr>
                    <w:t>71</w:t>
                  </w:r>
                </w:p>
                <w:p w:rsidR="00B930DD" w:rsidRPr="00C07CC1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917DA0" w:rsidRDefault="00C33516" w:rsidP="00917DA0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917DA0">
                    <w:rPr>
                      <w:rStyle w:val="10pt"/>
                      <w:color w:val="auto"/>
                      <w:sz w:val="18"/>
                      <w:szCs w:val="18"/>
                    </w:rPr>
                    <w:t>2</w:t>
                  </w:r>
                  <w:r w:rsidR="00917DA0" w:rsidRPr="00917DA0">
                    <w:rPr>
                      <w:rStyle w:val="10pt"/>
                      <w:color w:val="auto"/>
                      <w:sz w:val="18"/>
                      <w:szCs w:val="18"/>
                    </w:rPr>
                    <w:t>1596813</w:t>
                  </w:r>
                  <w:r w:rsidRPr="00917DA0">
                    <w:rPr>
                      <w:rStyle w:val="10pt"/>
                      <w:color w:val="auto"/>
                      <w:sz w:val="18"/>
                      <w:szCs w:val="18"/>
                    </w:rPr>
                    <w:t>,</w:t>
                  </w:r>
                  <w:r w:rsidR="00917DA0" w:rsidRPr="00917DA0">
                    <w:rPr>
                      <w:rStyle w:val="10pt"/>
                      <w:color w:val="auto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917DA0" w:rsidRDefault="00C33516" w:rsidP="00917DA0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917DA0">
                    <w:rPr>
                      <w:rStyle w:val="10pt"/>
                      <w:color w:val="auto"/>
                      <w:sz w:val="18"/>
                      <w:szCs w:val="18"/>
                    </w:rPr>
                    <w:t>2</w:t>
                  </w:r>
                  <w:r w:rsidR="00917DA0" w:rsidRPr="00917DA0">
                    <w:rPr>
                      <w:rStyle w:val="10pt"/>
                      <w:color w:val="auto"/>
                      <w:sz w:val="18"/>
                      <w:szCs w:val="18"/>
                    </w:rPr>
                    <w:t>1353807</w:t>
                  </w:r>
                  <w:r w:rsidRPr="00917DA0">
                    <w:rPr>
                      <w:rStyle w:val="10pt"/>
                      <w:color w:val="auto"/>
                      <w:sz w:val="18"/>
                      <w:szCs w:val="18"/>
                    </w:rPr>
                    <w:t>,</w:t>
                  </w:r>
                  <w:r w:rsidR="00917DA0" w:rsidRPr="00917DA0">
                    <w:rPr>
                      <w:rStyle w:val="10pt"/>
                      <w:color w:val="auto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30DD" w:rsidRPr="00917DA0" w:rsidRDefault="00917DA0" w:rsidP="00917DA0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917DA0">
                    <w:rPr>
                      <w:rStyle w:val="10pt"/>
                      <w:color w:val="auto"/>
                      <w:sz w:val="18"/>
                      <w:szCs w:val="18"/>
                    </w:rPr>
                    <w:t>21459020</w:t>
                  </w:r>
                  <w:r w:rsidR="0046428C" w:rsidRPr="00917DA0">
                    <w:rPr>
                      <w:rStyle w:val="10pt"/>
                      <w:color w:val="auto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5E73" w:rsidRPr="00655E73" w:rsidRDefault="00655E73" w:rsidP="00655E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55E73">
                    <w:rPr>
                      <w:rFonts w:ascii="Times New Roman" w:hAnsi="Times New Roman"/>
                      <w:sz w:val="18"/>
                      <w:szCs w:val="18"/>
                    </w:rPr>
                    <w:t>104419340,40</w:t>
                  </w:r>
                </w:p>
                <w:p w:rsidR="00B930DD" w:rsidRPr="00655E73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25304" w:rsidRPr="0021038C" w:rsidRDefault="00C25304" w:rsidP="00C25304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2183" w:rsidRDefault="00C82183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F90">
        <w:rPr>
          <w:rFonts w:ascii="Times New Roman" w:hAnsi="Times New Roman"/>
          <w:sz w:val="28"/>
          <w:szCs w:val="28"/>
        </w:rPr>
        <w:t>2 </w:t>
      </w:r>
      <w:r w:rsidR="00C8010F">
        <w:rPr>
          <w:rFonts w:ascii="Times New Roman" w:hAnsi="Times New Roman"/>
          <w:sz w:val="28"/>
          <w:szCs w:val="28"/>
        </w:rPr>
        <w:t>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C82183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82183" w:rsidRDefault="00C82183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lastRenderedPageBreak/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>ограниченное предложение услуг дошкольного образования, неразвитость системы поддержки раннего развития детей. В связи с ростом 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183" w:rsidRDefault="00C82183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183" w:rsidRDefault="00C82183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183" w:rsidRDefault="00C82183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183" w:rsidRDefault="00C82183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183" w:rsidRDefault="00C82183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183" w:rsidRPr="0021038C" w:rsidRDefault="00C82183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153656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</w:t>
      </w:r>
      <w:r w:rsidR="00153656">
        <w:rPr>
          <w:rFonts w:ascii="Times New Roman" w:hAnsi="Times New Roman"/>
          <w:sz w:val="28"/>
          <w:szCs w:val="28"/>
        </w:rPr>
        <w:t>«</w:t>
      </w:r>
      <w:r w:rsidR="00153656" w:rsidRPr="00153656">
        <w:rPr>
          <w:rFonts w:ascii="Times New Roman" w:hAnsi="Times New Roman"/>
          <w:sz w:val="28"/>
          <w:szCs w:val="28"/>
        </w:rPr>
        <w:t>Укрепление материально-технической базы муниципальных общеобразовательных организаций (учреждений) начального общего, основного общего, среднего общего образования", в т.ч. Средства депутатов Осташковской городской Думы</w:t>
      </w:r>
      <w:r w:rsidR="00153656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53656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53656">
        <w:rPr>
          <w:rFonts w:ascii="Times New Roman" w:hAnsi="Times New Roman"/>
          <w:sz w:val="28"/>
          <w:szCs w:val="28"/>
        </w:rPr>
        <w:t>Количество общеобразовательных органи</w:t>
      </w:r>
      <w:r w:rsidR="008F3FCE">
        <w:rPr>
          <w:rFonts w:ascii="Times New Roman" w:hAnsi="Times New Roman"/>
          <w:sz w:val="28"/>
          <w:szCs w:val="28"/>
        </w:rPr>
        <w:t>заций (учреждений)</w:t>
      </w:r>
      <w:r w:rsidRPr="00153656">
        <w:rPr>
          <w:rFonts w:ascii="Times New Roman" w:hAnsi="Times New Roman"/>
          <w:sz w:val="28"/>
          <w:szCs w:val="28"/>
        </w:rPr>
        <w:t>, в</w:t>
      </w:r>
      <w:r w:rsidR="008F3FCE">
        <w:rPr>
          <w:rFonts w:ascii="Times New Roman" w:hAnsi="Times New Roman"/>
          <w:sz w:val="28"/>
          <w:szCs w:val="28"/>
        </w:rPr>
        <w:t xml:space="preserve"> которых проведены мероприятия </w:t>
      </w:r>
      <w:r w:rsidRPr="00153656">
        <w:rPr>
          <w:rFonts w:ascii="Times New Roman" w:hAnsi="Times New Roman"/>
          <w:sz w:val="28"/>
          <w:szCs w:val="28"/>
        </w:rPr>
        <w:t>по укреплению материально-технической базы</w:t>
      </w:r>
      <w:r>
        <w:rPr>
          <w:rFonts w:ascii="Times New Roman" w:hAnsi="Times New Roman"/>
          <w:sz w:val="28"/>
          <w:szCs w:val="28"/>
        </w:rPr>
        <w:t>»</w:t>
      </w:r>
    </w:p>
    <w:p w:rsidR="00B27C9C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  <w:u w:val="single"/>
        </w:rPr>
        <w:t>мероприятие 5</w:t>
      </w:r>
      <w:r>
        <w:rPr>
          <w:rFonts w:ascii="Times New Roman" w:hAnsi="Times New Roman"/>
          <w:sz w:val="28"/>
          <w:szCs w:val="28"/>
        </w:rPr>
        <w:t xml:space="preserve"> </w:t>
      </w:r>
      <w:r w:rsidR="00B27C9C">
        <w:rPr>
          <w:rFonts w:ascii="Times New Roman" w:hAnsi="Times New Roman"/>
          <w:sz w:val="28"/>
          <w:szCs w:val="28"/>
        </w:rPr>
        <w:t>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153656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)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6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6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7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7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ме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8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8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9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Субсидии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9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организаций, получающих субсидию на осуществление единовременной выплаты к началу учебного года работникам муниципальных образовательных организаций за счёт областного бюджета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153656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="00B45993">
        <w:rPr>
          <w:rFonts w:ascii="Times New Roman" w:hAnsi="Times New Roman"/>
          <w:sz w:val="28"/>
          <w:szCs w:val="28"/>
        </w:rPr>
        <w:t xml:space="preserve">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мероприятие 10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Ежемес</w:t>
      </w:r>
      <w:r w:rsidR="00BA1C47">
        <w:rPr>
          <w:rFonts w:ascii="Times New Roman" w:hAnsi="Times New Roman"/>
          <w:sz w:val="28"/>
          <w:szCs w:val="28"/>
        </w:rPr>
        <w:t>ячное денежное вознаграждение</w:t>
      </w:r>
      <w:r w:rsidR="00B45993" w:rsidRPr="00B45993">
        <w:rPr>
          <w:rFonts w:ascii="Times New Roman" w:hAnsi="Times New Roman"/>
          <w:sz w:val="28"/>
          <w:szCs w:val="28"/>
        </w:rPr>
        <w:t xml:space="preserve"> советникам по воспитательной работе муниципальных общеобразовательных организаций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B45993" w:rsidRPr="0021038C" w:rsidRDefault="00153656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5993" w:rsidRPr="00B45993">
        <w:rPr>
          <w:rFonts w:ascii="Times New Roman" w:hAnsi="Times New Roman"/>
          <w:sz w:val="28"/>
          <w:szCs w:val="28"/>
          <w:u w:val="single"/>
        </w:rPr>
        <w:t>Показатель 1 мероприятия 10</w:t>
      </w:r>
      <w:r w:rsidR="00B45993">
        <w:rPr>
          <w:rFonts w:ascii="Times New Roman" w:hAnsi="Times New Roman"/>
          <w:sz w:val="28"/>
          <w:szCs w:val="28"/>
        </w:rPr>
        <w:t xml:space="preserve"> «</w:t>
      </w:r>
      <w:r w:rsidR="00B45993" w:rsidRPr="00B45993">
        <w:rPr>
          <w:rFonts w:ascii="Times New Roman" w:hAnsi="Times New Roman"/>
          <w:sz w:val="28"/>
          <w:szCs w:val="28"/>
        </w:rPr>
        <w:t>Количество советников по воспитательной работе, получающих ежемесячное денежное вознаграждение</w:t>
      </w:r>
      <w:r w:rsidR="00B45993">
        <w:rPr>
          <w:rFonts w:ascii="Times New Roman" w:hAnsi="Times New Roman"/>
          <w:sz w:val="28"/>
          <w:szCs w:val="28"/>
        </w:rPr>
        <w:t>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</w:t>
      </w:r>
      <w:r w:rsidRPr="0021038C">
        <w:lastRenderedPageBreak/>
        <w:t xml:space="preserve">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д) </w:t>
      </w:r>
      <w:r w:rsidR="00DC3F60">
        <w:rPr>
          <w:u w:val="single"/>
        </w:rPr>
        <w:t>м</w:t>
      </w:r>
      <w:r w:rsidRPr="00B9515F">
        <w:rPr>
          <w:u w:val="single"/>
        </w:rPr>
        <w:t>ероприятие 5</w:t>
      </w:r>
      <w:r w:rsidRPr="00B9515F">
        <w:t xml:space="preserve"> "Реализация проектов в рамках поддержки школьных инициатив Тверской области" за счет средств областного бюджета</w:t>
      </w:r>
    </w:p>
    <w:p w:rsidR="00B9515F" w:rsidRDefault="00B9515F" w:rsidP="006E1684">
      <w:pPr>
        <w:pStyle w:val="af2"/>
        <w:ind w:hanging="284"/>
        <w:jc w:val="both"/>
      </w:pPr>
      <w:r>
        <w:lastRenderedPageBreak/>
        <w:t xml:space="preserve">    - </w:t>
      </w:r>
      <w:r w:rsidRPr="006F5392">
        <w:rPr>
          <w:u w:val="single"/>
        </w:rPr>
        <w:t>Показатель 1 мероприятия 5</w:t>
      </w:r>
      <w:r w:rsidRPr="00B9515F">
        <w:t xml:space="preserve"> "Количество организаций, принявших участие в реализации проектов в рамках поддержки школьных инициатив Тверской области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е) </w:t>
      </w:r>
      <w:r w:rsidR="00DC3F60">
        <w:rPr>
          <w:u w:val="single"/>
        </w:rPr>
        <w:t>м</w:t>
      </w:r>
      <w:r w:rsidRPr="00053748">
        <w:rPr>
          <w:u w:val="single"/>
        </w:rPr>
        <w:t>ероприятие 6</w:t>
      </w:r>
      <w:r w:rsidRPr="00B9515F">
        <w:t xml:space="preserve"> "Реализация проектов в рамках поддержки школьных инициатив Тверской области" за счет средств ме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="00053748" w:rsidRPr="006F5392">
        <w:rPr>
          <w:u w:val="single"/>
        </w:rPr>
        <w:t>Показатель 1 мероприятия 6</w:t>
      </w:r>
      <w:r w:rsidR="00053748" w:rsidRPr="00053748">
        <w:t xml:space="preserve"> "Количество организаций, принявших участие в реализации проектов в рамках поддержки школьных инициатив Тверской области"</w:t>
      </w:r>
    </w:p>
    <w:p w:rsidR="00053748" w:rsidRPr="0021038C" w:rsidRDefault="00053748" w:rsidP="006E1684">
      <w:pPr>
        <w:pStyle w:val="af2"/>
        <w:ind w:hanging="284"/>
        <w:jc w:val="both"/>
      </w:pPr>
      <w:r>
        <w:t xml:space="preserve">    ж) </w:t>
      </w:r>
      <w:r w:rsidR="00DC3F60">
        <w:rPr>
          <w:u w:val="single"/>
        </w:rPr>
        <w:t>м</w:t>
      </w:r>
      <w:r w:rsidRPr="00053748">
        <w:rPr>
          <w:u w:val="single"/>
        </w:rPr>
        <w:t>ероприятие 7</w:t>
      </w:r>
      <w:r w:rsidR="00DC3F60">
        <w:t xml:space="preserve"> </w:t>
      </w:r>
      <w:r w:rsidRPr="00053748"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</w:t>
      </w:r>
    </w:p>
    <w:p w:rsidR="00053748" w:rsidRDefault="00053748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>Показатель 1 мероприятия 7</w:t>
      </w:r>
      <w:r w:rsidRPr="00053748">
        <w:t xml:space="preserve"> "Количество организаций, принявших участие в реализации мероприятий"</w:t>
      </w:r>
    </w:p>
    <w:p w:rsidR="00DC3F60" w:rsidRDefault="00DC3F60" w:rsidP="008634FE">
      <w:pPr>
        <w:pStyle w:val="af2"/>
        <w:jc w:val="both"/>
      </w:pPr>
      <w:r>
        <w:t xml:space="preserve">3) </w:t>
      </w:r>
      <w:r w:rsidRPr="00DC3F60">
        <w:rPr>
          <w:u w:val="single"/>
        </w:rPr>
        <w:t>мероприятие 8</w:t>
      </w:r>
      <w:r>
        <w:t xml:space="preserve"> «</w:t>
      </w:r>
      <w:r w:rsidRPr="00DC3F60">
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</w:t>
      </w:r>
      <w:r>
        <w:t xml:space="preserve"> в образовательных организациях»</w:t>
      </w:r>
      <w:r w:rsidRPr="00DC3F60">
        <w:t xml:space="preserve"> за счет средств местного бюджета</w:t>
      </w:r>
      <w:r>
        <w:t>;</w:t>
      </w:r>
    </w:p>
    <w:p w:rsidR="00DC3F60" w:rsidRDefault="00DC3F60" w:rsidP="008634FE">
      <w:pPr>
        <w:pStyle w:val="af2"/>
        <w:jc w:val="both"/>
      </w:pPr>
      <w:r>
        <w:t xml:space="preserve">                         за счёт средств областного бюджета</w:t>
      </w:r>
    </w:p>
    <w:p w:rsidR="00DC3F60" w:rsidRDefault="00DC3F60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 xml:space="preserve">Показатель </w:t>
      </w:r>
      <w:r w:rsidR="006F5392" w:rsidRPr="006F5392">
        <w:rPr>
          <w:u w:val="single"/>
        </w:rPr>
        <w:t>1 мероприятия 8</w:t>
      </w:r>
      <w:r w:rsidR="006F5392">
        <w:t xml:space="preserve"> «</w:t>
      </w:r>
      <w:r w:rsidR="006F5392" w:rsidRPr="006F5392">
        <w:t>Количество организаций, принявших участие в реализации проектов в рамках поддержки школьных инициатив Тверской области</w:t>
      </w:r>
      <w:r w:rsidR="006F5392">
        <w:t>»</w:t>
      </w:r>
    </w:p>
    <w:p w:rsidR="006F5392" w:rsidRPr="0021038C" w:rsidRDefault="006F5392" w:rsidP="008634FE">
      <w:pPr>
        <w:pStyle w:val="af2"/>
        <w:jc w:val="both"/>
      </w:pPr>
      <w:r>
        <w:t xml:space="preserve">- </w:t>
      </w:r>
      <w:r w:rsidRPr="006F5392">
        <w:rPr>
          <w:u w:val="single"/>
        </w:rPr>
        <w:t>Показатель 2 мероприятия 8</w:t>
      </w:r>
      <w:r>
        <w:t xml:space="preserve"> «</w:t>
      </w:r>
      <w:r w:rsidRPr="006F5392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</w:t>
      </w:r>
      <w:r>
        <w:t>»</w:t>
      </w: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lastRenderedPageBreak/>
        <w:t xml:space="preserve">  - Показатель 4 ме</w:t>
      </w:r>
      <w:r w:rsidR="00DC3F60">
        <w:rPr>
          <w:u w:val="single"/>
        </w:rPr>
        <w:t>роприятия 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DC3F60">
        <w:rPr>
          <w:rFonts w:ascii="Times New Roman" w:hAnsi="Times New Roman"/>
          <w:sz w:val="28"/>
          <w:szCs w:val="28"/>
          <w:u w:val="single"/>
        </w:rPr>
        <w:t>1</w:t>
      </w:r>
      <w:r w:rsidR="006F5392">
        <w:rPr>
          <w:rFonts w:ascii="Times New Roman" w:hAnsi="Times New Roman"/>
          <w:sz w:val="28"/>
          <w:szCs w:val="28"/>
          <w:u w:val="single"/>
        </w:rPr>
        <w:t xml:space="preserve"> мероприятия 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DC3F6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DC3F60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6F5392">
        <w:rPr>
          <w:rFonts w:ascii="Times New Roman" w:hAnsi="Times New Roman"/>
          <w:sz w:val="28"/>
          <w:szCs w:val="28"/>
          <w:u w:val="single"/>
        </w:rPr>
        <w:t>3</w:t>
      </w:r>
      <w:r w:rsidR="008A28F6" w:rsidRPr="006F5392">
        <w:rPr>
          <w:rFonts w:ascii="Times New Roman" w:hAnsi="Times New Roman"/>
          <w:sz w:val="28"/>
          <w:szCs w:val="28"/>
        </w:rPr>
        <w:t xml:space="preserve"> «Количество школ участни</w:t>
      </w:r>
      <w:r w:rsidR="00977018" w:rsidRPr="006F5392">
        <w:rPr>
          <w:rFonts w:ascii="Times New Roman" w:hAnsi="Times New Roman"/>
          <w:sz w:val="28"/>
          <w:szCs w:val="28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lastRenderedPageBreak/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"Количество организаций, принявших участие в независимой оценке качества образования</w:t>
      </w:r>
    </w:p>
    <w:p w:rsidR="006E1684" w:rsidRPr="00633091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A2390" w:rsidRPr="00633091" w:rsidRDefault="00AA2390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D32015" w:rsidRDefault="00D32015" w:rsidP="00185155">
      <w:pPr>
        <w:pStyle w:val="af2"/>
        <w:ind w:firstLine="567"/>
        <w:jc w:val="right"/>
        <w:rPr>
          <w:b/>
        </w:rPr>
      </w:pP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885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9"/>
        <w:gridCol w:w="1586"/>
        <w:gridCol w:w="1278"/>
        <w:gridCol w:w="1275"/>
        <w:gridCol w:w="1276"/>
        <w:gridCol w:w="1272"/>
        <w:gridCol w:w="1276"/>
        <w:gridCol w:w="1275"/>
        <w:gridCol w:w="1500"/>
      </w:tblGrid>
      <w:tr w:rsidR="004A2AFB" w:rsidRPr="0021038C" w:rsidTr="0043355D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43355D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1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F55DB6" w:rsidRPr="0043355D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38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7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00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6330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33091">
              <w:rPr>
                <w:rFonts w:ascii="Times New Roman" w:hAnsi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633091">
              <w:rPr>
                <w:rFonts w:ascii="Times New Roman" w:hAnsi="Times New Roman"/>
                <w:sz w:val="18"/>
                <w:szCs w:val="18"/>
              </w:rPr>
              <w:t>102</w:t>
            </w:r>
            <w:r w:rsidR="00EC065E">
              <w:rPr>
                <w:rFonts w:ascii="Times New Roman" w:hAnsi="Times New Roman"/>
                <w:sz w:val="18"/>
                <w:szCs w:val="18"/>
              </w:rPr>
              <w:t> </w:t>
            </w:r>
            <w:r w:rsidR="00633091">
              <w:rPr>
                <w:rFonts w:ascii="Times New Roman" w:hAnsi="Times New Roman"/>
                <w:sz w:val="18"/>
                <w:szCs w:val="18"/>
              </w:rPr>
              <w:t>714</w:t>
            </w:r>
            <w:r w:rsidR="00EC065E">
              <w:rPr>
                <w:rFonts w:ascii="Times New Roman" w:hAnsi="Times New Roman"/>
                <w:sz w:val="18"/>
                <w:szCs w:val="18"/>
              </w:rPr>
              <w:t>,</w:t>
            </w:r>
            <w:r w:rsidR="00633091">
              <w:rPr>
                <w:rFonts w:ascii="Times New Roman" w:hAnsi="Times New Roman"/>
                <w:sz w:val="18"/>
                <w:szCs w:val="18"/>
              </w:rPr>
              <w:t>18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D32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32015">
              <w:rPr>
                <w:rFonts w:ascii="Times New Roman" w:hAnsi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D32015">
              <w:rPr>
                <w:rFonts w:ascii="Times New Roman" w:hAnsi="Times New Roman"/>
                <w:sz w:val="18"/>
                <w:szCs w:val="18"/>
              </w:rPr>
              <w:t>48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D32015">
              <w:rPr>
                <w:rFonts w:ascii="Times New Roman" w:hAnsi="Times New Roman"/>
                <w:sz w:val="18"/>
                <w:szCs w:val="18"/>
              </w:rPr>
              <w:t>239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D32015">
              <w:rPr>
                <w:rFonts w:ascii="Times New Roman" w:hAnsi="Times New Roman"/>
                <w:sz w:val="18"/>
                <w:szCs w:val="18"/>
              </w:rPr>
              <w:t>2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vAlign w:val="center"/>
          </w:tcPr>
          <w:p w:rsidR="00F55DB6" w:rsidRPr="00F55DB6" w:rsidRDefault="00E54F90" w:rsidP="00D32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D32015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D32015">
              <w:rPr>
                <w:rFonts w:ascii="Times New Roman" w:hAnsi="Times New Roman"/>
                <w:sz w:val="18"/>
                <w:szCs w:val="18"/>
              </w:rPr>
              <w:t>696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D32015">
              <w:rPr>
                <w:rFonts w:ascii="Times New Roman" w:hAnsi="Times New Roman"/>
                <w:sz w:val="18"/>
                <w:szCs w:val="18"/>
              </w:rPr>
              <w:t>239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D32015">
              <w:rPr>
                <w:rFonts w:ascii="Times New Roman" w:hAnsi="Times New Roman"/>
                <w:sz w:val="18"/>
                <w:szCs w:val="18"/>
              </w:rPr>
              <w:t>25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43355D" w:rsidRDefault="00F55DB6" w:rsidP="00D32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32015">
              <w:rPr>
                <w:rFonts w:ascii="Times New Roman" w:hAnsi="Times New Roman"/>
                <w:sz w:val="18"/>
                <w:szCs w:val="18"/>
              </w:rPr>
              <w:t>65</w:t>
            </w:r>
            <w:r w:rsidR="004B0EA9">
              <w:rPr>
                <w:rFonts w:ascii="Times New Roman" w:hAnsi="Times New Roman"/>
                <w:sz w:val="18"/>
                <w:szCs w:val="18"/>
              </w:rPr>
              <w:t> </w:t>
            </w:r>
            <w:r w:rsidR="00D32015">
              <w:rPr>
                <w:rFonts w:ascii="Times New Roman" w:hAnsi="Times New Roman"/>
                <w:sz w:val="18"/>
                <w:szCs w:val="18"/>
              </w:rPr>
              <w:t>608</w:t>
            </w:r>
            <w:r w:rsidR="004B0E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2015">
              <w:rPr>
                <w:rFonts w:ascii="Times New Roman" w:hAnsi="Times New Roman"/>
                <w:sz w:val="18"/>
                <w:szCs w:val="18"/>
              </w:rPr>
              <w:t>804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D3201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59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481" w:type="dxa"/>
            <w:vAlign w:val="center"/>
          </w:tcPr>
          <w:p w:rsidR="00F55DB6" w:rsidRPr="0043355D" w:rsidRDefault="00F55DB6" w:rsidP="00D32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D32015">
              <w:rPr>
                <w:rFonts w:ascii="Times New Roman" w:hAnsi="Times New Roman"/>
                <w:sz w:val="18"/>
                <w:szCs w:val="18"/>
              </w:rPr>
              <w:t>50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2015">
              <w:rPr>
                <w:rFonts w:ascii="Times New Roman" w:hAnsi="Times New Roman"/>
                <w:sz w:val="18"/>
                <w:szCs w:val="18"/>
              </w:rPr>
              <w:t>469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2015">
              <w:rPr>
                <w:rFonts w:ascii="Times New Roman" w:hAnsi="Times New Roman"/>
                <w:sz w:val="18"/>
                <w:szCs w:val="18"/>
              </w:rPr>
              <w:t>20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D32015">
              <w:rPr>
                <w:rFonts w:ascii="Times New Roman" w:hAnsi="Times New Roman"/>
                <w:sz w:val="18"/>
                <w:szCs w:val="18"/>
              </w:rPr>
              <w:t>58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F55DB6" w:rsidRPr="0021038C" w:rsidRDefault="00F55DB6" w:rsidP="00F55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Удовлетворение потребностей населения в получении услуг качественного образования»</w:t>
            </w:r>
          </w:p>
        </w:tc>
        <w:tc>
          <w:tcPr>
            <w:tcW w:w="1262" w:type="dxa"/>
            <w:vAlign w:val="center"/>
          </w:tcPr>
          <w:p w:rsidR="00F55DB6" w:rsidRPr="000C7326" w:rsidRDefault="00F55DB6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5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6330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33091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633091">
              <w:rPr>
                <w:rFonts w:ascii="Times New Roman" w:hAnsi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633091">
              <w:rPr>
                <w:rFonts w:ascii="Times New Roman" w:hAnsi="Times New Roman"/>
                <w:sz w:val="18"/>
                <w:szCs w:val="18"/>
              </w:rPr>
              <w:t>02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633091">
              <w:rPr>
                <w:rFonts w:ascii="Times New Roman" w:hAnsi="Times New Roman"/>
                <w:sz w:val="18"/>
                <w:szCs w:val="18"/>
              </w:rPr>
              <w:t>94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D32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2</w:t>
            </w:r>
            <w:r w:rsidR="00E54F90">
              <w:rPr>
                <w:rFonts w:ascii="Times New Roman" w:hAnsi="Times New Roman"/>
                <w:sz w:val="18"/>
                <w:szCs w:val="18"/>
              </w:rPr>
              <w:t>3</w:t>
            </w:r>
            <w:r w:rsidR="00D32015">
              <w:rPr>
                <w:rFonts w:ascii="Times New Roman" w:hAnsi="Times New Roman"/>
                <w:sz w:val="18"/>
                <w:szCs w:val="18"/>
              </w:rPr>
              <w:t>9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2015">
              <w:rPr>
                <w:rFonts w:ascii="Times New Roman" w:hAnsi="Times New Roman"/>
                <w:sz w:val="18"/>
                <w:szCs w:val="18"/>
              </w:rPr>
              <w:t>256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32015">
              <w:rPr>
                <w:rFonts w:ascii="Times New Roman" w:hAnsi="Times New Roman"/>
                <w:sz w:val="18"/>
                <w:szCs w:val="18"/>
              </w:rPr>
              <w:t>799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D32015">
              <w:rPr>
                <w:rFonts w:ascii="Times New Roman" w:hAnsi="Times New Roman"/>
                <w:sz w:val="18"/>
                <w:szCs w:val="18"/>
              </w:rPr>
              <w:t>0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vAlign w:val="center"/>
          </w:tcPr>
          <w:p w:rsidR="00F55DB6" w:rsidRPr="00F55DB6" w:rsidRDefault="00764C1F" w:rsidP="006D0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B0EA9">
              <w:rPr>
                <w:rFonts w:ascii="Times New Roman" w:hAnsi="Times New Roman"/>
                <w:sz w:val="18"/>
                <w:szCs w:val="18"/>
              </w:rPr>
              <w:t>3</w:t>
            </w:r>
            <w:r w:rsidR="006D0F0F">
              <w:rPr>
                <w:rFonts w:ascii="Times New Roman" w:hAnsi="Times New Roman"/>
                <w:sz w:val="18"/>
                <w:szCs w:val="18"/>
              </w:rPr>
              <w:t>3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sz w:val="18"/>
                <w:szCs w:val="18"/>
              </w:rPr>
              <w:t>672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sz w:val="18"/>
                <w:szCs w:val="18"/>
              </w:rPr>
              <w:t>308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4B0EA9">
              <w:rPr>
                <w:rFonts w:ascii="Times New Roman" w:hAnsi="Times New Roman"/>
                <w:sz w:val="18"/>
                <w:szCs w:val="18"/>
              </w:rPr>
              <w:t>2</w:t>
            </w:r>
            <w:r w:rsidR="006D0F0F">
              <w:rPr>
                <w:rFonts w:ascii="Times New Roman" w:hAnsi="Times New Roman"/>
                <w:sz w:val="18"/>
                <w:szCs w:val="18"/>
              </w:rPr>
              <w:t>8</w:t>
            </w:r>
            <w:r w:rsidR="00F55DB6"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F55DB6" w:rsidRPr="000C7326" w:rsidRDefault="00764C1F" w:rsidP="006D0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D0F0F">
              <w:rPr>
                <w:rFonts w:ascii="Times New Roman" w:hAnsi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6D0F0F">
              <w:rPr>
                <w:rFonts w:ascii="Times New Roman" w:hAnsi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sz w:val="18"/>
                <w:szCs w:val="18"/>
              </w:rPr>
              <w:t>748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6D0F0F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1259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481" w:type="dxa"/>
            <w:vAlign w:val="center"/>
          </w:tcPr>
          <w:p w:rsidR="00F55DB6" w:rsidRPr="000C7326" w:rsidRDefault="00F55DB6" w:rsidP="006D0F0F">
            <w:pPr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764C1F">
              <w:rPr>
                <w:rFonts w:ascii="Times New Roman" w:hAnsi="Times New Roman"/>
                <w:sz w:val="18"/>
                <w:szCs w:val="18"/>
              </w:rPr>
              <w:t>2</w:t>
            </w:r>
            <w:r w:rsidR="006D0F0F">
              <w:rPr>
                <w:rFonts w:ascii="Times New Roman" w:hAnsi="Times New Roman"/>
                <w:sz w:val="18"/>
                <w:szCs w:val="18"/>
              </w:rPr>
              <w:t>83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sz w:val="18"/>
                <w:szCs w:val="18"/>
              </w:rPr>
              <w:t>545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sz w:val="18"/>
                <w:szCs w:val="18"/>
              </w:rPr>
              <w:t>8020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6D0F0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</w:tr>
      <w:tr w:rsidR="000C7326" w:rsidRPr="0021038C" w:rsidTr="0043355D">
        <w:trPr>
          <w:trHeight w:val="787"/>
        </w:trPr>
        <w:tc>
          <w:tcPr>
            <w:tcW w:w="395" w:type="dxa"/>
          </w:tcPr>
          <w:p w:rsidR="000C7326" w:rsidRPr="0021038C" w:rsidRDefault="000C7326" w:rsidP="000C73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0C7326" w:rsidRPr="0021038C" w:rsidRDefault="000C7326" w:rsidP="000C73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0C7326" w:rsidRPr="0021038C" w:rsidRDefault="000C7326" w:rsidP="000C7326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инфраструктуры общеобразовательных учреждений (организаций) и учреждений (организаций) дополнительного образования Осташковского городского округа в соответствии с требованиями ми действующего законодательства в целях обеспечения качества условий предоставления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услуг»;</w:t>
            </w:r>
          </w:p>
        </w:tc>
        <w:tc>
          <w:tcPr>
            <w:tcW w:w="1262" w:type="dxa"/>
            <w:vAlign w:val="center"/>
          </w:tcPr>
          <w:p w:rsidR="000C7326" w:rsidRPr="00612093" w:rsidRDefault="00612093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6</w:t>
            </w:r>
            <w:r w:rsidR="00E504BF">
              <w:rPr>
                <w:rFonts w:ascii="Times New Roman" w:hAnsi="Times New Roman"/>
                <w:sz w:val="18"/>
                <w:szCs w:val="18"/>
              </w:rPr>
              <w:t>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054">
              <w:rPr>
                <w:rFonts w:ascii="Times New Roman" w:hAnsi="Times New Roman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59" w:type="dxa"/>
            <w:vAlign w:val="center"/>
          </w:tcPr>
          <w:p w:rsidR="000C7326" w:rsidRPr="00612093" w:rsidRDefault="00B97CAA" w:rsidP="006330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33091">
              <w:rPr>
                <w:rFonts w:ascii="Times New Roman" w:hAnsi="Times New Roman"/>
                <w:sz w:val="18"/>
                <w:szCs w:val="18"/>
              </w:rPr>
              <w:t>84</w:t>
            </w:r>
            <w:r w:rsidR="004A1054">
              <w:rPr>
                <w:rFonts w:ascii="Times New Roman" w:hAnsi="Times New Roman"/>
                <w:sz w:val="18"/>
                <w:szCs w:val="18"/>
              </w:rPr>
              <w:t> </w:t>
            </w:r>
            <w:r w:rsidR="00633091">
              <w:rPr>
                <w:rFonts w:ascii="Times New Roman" w:hAnsi="Times New Roman"/>
                <w:sz w:val="18"/>
                <w:szCs w:val="18"/>
              </w:rPr>
              <w:t>290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633091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260" w:type="dxa"/>
            <w:vAlign w:val="center"/>
          </w:tcPr>
          <w:p w:rsidR="000C7326" w:rsidRPr="00612093" w:rsidRDefault="00764C1F" w:rsidP="006D0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D0F0F">
              <w:rPr>
                <w:rFonts w:ascii="Times New Roman" w:hAnsi="Times New Roman"/>
                <w:sz w:val="18"/>
                <w:szCs w:val="18"/>
              </w:rPr>
              <w:t>33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14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56" w:type="dxa"/>
            <w:vAlign w:val="center"/>
          </w:tcPr>
          <w:p w:rsidR="000C7326" w:rsidRPr="00612093" w:rsidRDefault="00764C1F" w:rsidP="00764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24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1260" w:type="dxa"/>
            <w:vAlign w:val="center"/>
          </w:tcPr>
          <w:p w:rsidR="000C7326" w:rsidRPr="00612093" w:rsidRDefault="00764C1F" w:rsidP="00764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9 124,34</w:t>
            </w:r>
          </w:p>
        </w:tc>
        <w:tc>
          <w:tcPr>
            <w:tcW w:w="1259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481" w:type="dxa"/>
            <w:vAlign w:val="center"/>
          </w:tcPr>
          <w:p w:rsidR="000C7326" w:rsidRPr="00612093" w:rsidRDefault="00B97CAA" w:rsidP="00764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C1F">
              <w:rPr>
                <w:rFonts w:ascii="Times New Roman" w:hAnsi="Times New Roman"/>
                <w:sz w:val="18"/>
                <w:szCs w:val="18"/>
              </w:rPr>
              <w:t>091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64C1F">
              <w:rPr>
                <w:rFonts w:ascii="Times New Roman" w:hAnsi="Times New Roman"/>
                <w:sz w:val="18"/>
                <w:szCs w:val="18"/>
              </w:rPr>
              <w:t>04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764C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612093" w:rsidRPr="00612093" w:rsidRDefault="006D0F0F" w:rsidP="006D0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20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74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79</w:t>
            </w:r>
          </w:p>
        </w:tc>
        <w:tc>
          <w:tcPr>
            <w:tcW w:w="1259" w:type="dxa"/>
            <w:vAlign w:val="center"/>
          </w:tcPr>
          <w:p w:rsidR="00612093" w:rsidRPr="00612093" w:rsidRDefault="006D0F0F" w:rsidP="006330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633091">
              <w:rPr>
                <w:rFonts w:ascii="Times New Roman" w:hAnsi="Times New Roman"/>
                <w:sz w:val="18"/>
                <w:szCs w:val="18"/>
              </w:rPr>
              <w:t> 237 714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633091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260" w:type="dxa"/>
            <w:vAlign w:val="center"/>
          </w:tcPr>
          <w:p w:rsidR="00612093" w:rsidRPr="00612093" w:rsidRDefault="006D0F0F" w:rsidP="006D0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64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14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764C1F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1256" w:type="dxa"/>
            <w:vAlign w:val="center"/>
          </w:tcPr>
          <w:p w:rsidR="00612093" w:rsidRPr="00612093" w:rsidRDefault="006D0F0F" w:rsidP="006D0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74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63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764C1F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260" w:type="dxa"/>
            <w:vAlign w:val="center"/>
          </w:tcPr>
          <w:p w:rsidR="00612093" w:rsidRPr="00612093" w:rsidRDefault="006D0F0F" w:rsidP="006D0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74</w:t>
            </w:r>
            <w:r w:rsid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63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764C1F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1259" w:type="dxa"/>
            <w:vAlign w:val="center"/>
          </w:tcPr>
          <w:p w:rsidR="00612093" w:rsidRPr="00612093" w:rsidRDefault="006D0F0F" w:rsidP="006D0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 191 228</w:t>
            </w:r>
            <w:r w:rsidR="00612093">
              <w:rPr>
                <w:rFonts w:ascii="Times New Roman" w:hAnsi="Times New Roman"/>
                <w:sz w:val="18"/>
                <w:szCs w:val="18"/>
              </w:rPr>
              <w:t>,10</w:t>
            </w:r>
          </w:p>
        </w:tc>
        <w:tc>
          <w:tcPr>
            <w:tcW w:w="1481" w:type="dxa"/>
            <w:vAlign w:val="center"/>
          </w:tcPr>
          <w:p w:rsidR="00612093" w:rsidRPr="00612093" w:rsidRDefault="006D0F0F" w:rsidP="006D0F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</w:t>
            </w:r>
            <w:r w:rsidR="00764C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8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93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612093" w:rsidRPr="0021038C" w:rsidTr="0043355D">
        <w:trPr>
          <w:trHeight w:val="1974"/>
        </w:trPr>
        <w:tc>
          <w:tcPr>
            <w:tcW w:w="395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353 43</w:t>
            </w:r>
            <w:r w:rsidR="004A105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259" w:type="dxa"/>
            <w:vAlign w:val="center"/>
          </w:tcPr>
          <w:p w:rsidR="00612093" w:rsidRPr="00612093" w:rsidRDefault="004A1054" w:rsidP="006330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7CAA">
              <w:rPr>
                <w:rFonts w:ascii="Times New Roman" w:hAnsi="Times New Roman"/>
                <w:sz w:val="18"/>
                <w:szCs w:val="18"/>
              </w:rPr>
              <w:t>958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33091">
              <w:rPr>
                <w:rFonts w:ascii="Times New Roman" w:hAnsi="Times New Roman"/>
                <w:sz w:val="18"/>
                <w:szCs w:val="18"/>
              </w:rPr>
              <w:t>826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633091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764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>1</w:t>
            </w:r>
            <w:r w:rsidR="00764C1F">
              <w:rPr>
                <w:rFonts w:ascii="Times New Roman" w:hAnsi="Times New Roman"/>
                <w:sz w:val="18"/>
                <w:szCs w:val="18"/>
              </w:rPr>
              <w:t>3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C1F">
              <w:rPr>
                <w:rFonts w:ascii="Times New Roman" w:hAnsi="Times New Roman"/>
                <w:sz w:val="18"/>
                <w:szCs w:val="18"/>
              </w:rPr>
              <w:t>950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C1F">
              <w:rPr>
                <w:rFonts w:ascii="Times New Roman" w:hAnsi="Times New Roman"/>
                <w:sz w:val="18"/>
                <w:szCs w:val="18"/>
              </w:rPr>
              <w:t>467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764C1F">
              <w:rPr>
                <w:rFonts w:ascii="Times New Roman" w:hAnsi="Times New Roman"/>
                <w:sz w:val="18"/>
                <w:szCs w:val="18"/>
              </w:rPr>
              <w:t>0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0   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764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>1</w:t>
            </w:r>
            <w:r w:rsidR="00764C1F">
              <w:rPr>
                <w:rFonts w:ascii="Times New Roman" w:hAnsi="Times New Roman"/>
                <w:sz w:val="18"/>
                <w:szCs w:val="18"/>
              </w:rPr>
              <w:t>3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C1F">
              <w:rPr>
                <w:rFonts w:ascii="Times New Roman" w:hAnsi="Times New Roman"/>
                <w:sz w:val="18"/>
                <w:szCs w:val="18"/>
              </w:rPr>
              <w:t>664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4C1F">
              <w:rPr>
                <w:rFonts w:ascii="Times New Roman" w:hAnsi="Times New Roman"/>
                <w:sz w:val="18"/>
                <w:szCs w:val="18"/>
              </w:rPr>
              <w:t>578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764C1F">
              <w:rPr>
                <w:rFonts w:ascii="Times New Roman" w:hAnsi="Times New Roman"/>
                <w:sz w:val="18"/>
                <w:szCs w:val="18"/>
              </w:rPr>
              <w:t>0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0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AA23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>1</w:t>
            </w:r>
            <w:r w:rsidR="00AA2390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A2390">
              <w:rPr>
                <w:rFonts w:ascii="Times New Roman" w:hAnsi="Times New Roman"/>
                <w:sz w:val="18"/>
                <w:szCs w:val="18"/>
              </w:rPr>
              <w:t>424</w:t>
            </w:r>
            <w:r w:rsidR="00AA2390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A2390">
              <w:rPr>
                <w:rFonts w:ascii="Times New Roman" w:hAnsi="Times New Roman"/>
                <w:sz w:val="18"/>
                <w:szCs w:val="18"/>
              </w:rPr>
              <w:t>023</w:t>
            </w:r>
            <w:r w:rsidR="00AA2390" w:rsidRPr="0061209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59" w:type="dxa"/>
            <w:vAlign w:val="center"/>
          </w:tcPr>
          <w:p w:rsidR="00612093" w:rsidRPr="00612093" w:rsidRDefault="00AA2390" w:rsidP="00AA23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33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85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  <w:tc>
          <w:tcPr>
            <w:tcW w:w="1481" w:type="dxa"/>
            <w:vAlign w:val="center"/>
          </w:tcPr>
          <w:p w:rsidR="00612093" w:rsidRPr="00612093" w:rsidRDefault="00764C1F" w:rsidP="00764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395</w:t>
            </w:r>
            <w:r w:rsidR="004A105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95</w:t>
            </w:r>
            <w:r w:rsidR="004A105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97CA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временной системы оценки индивидуальных образовательных достижений обучающихся и профессиональных достижений педагогов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56 366,12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63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764C1F" w:rsidP="00764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4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vAlign w:val="center"/>
          </w:tcPr>
          <w:p w:rsidR="00612093" w:rsidRPr="00612093" w:rsidRDefault="00764C1F" w:rsidP="00764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4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60" w:type="dxa"/>
            <w:vAlign w:val="center"/>
          </w:tcPr>
          <w:p w:rsidR="00612093" w:rsidRPr="00612093" w:rsidRDefault="00764C1F" w:rsidP="00764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4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612093"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481" w:type="dxa"/>
            <w:vAlign w:val="center"/>
          </w:tcPr>
          <w:p w:rsidR="00612093" w:rsidRPr="00612093" w:rsidRDefault="00612093" w:rsidP="007020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="0070205B">
              <w:rPr>
                <w:rFonts w:ascii="Times New Roman" w:hAnsi="Times New Roman"/>
                <w:sz w:val="18"/>
                <w:szCs w:val="18"/>
              </w:rPr>
              <w:t>473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205B">
              <w:rPr>
                <w:rFonts w:ascii="Times New Roman" w:hAnsi="Times New Roman"/>
                <w:sz w:val="18"/>
                <w:szCs w:val="18"/>
              </w:rPr>
              <w:t>806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>,</w:t>
            </w:r>
            <w:r w:rsidR="0070205B">
              <w:rPr>
                <w:rFonts w:ascii="Times New Roman" w:hAnsi="Times New Roman"/>
                <w:sz w:val="18"/>
                <w:szCs w:val="18"/>
              </w:rPr>
              <w:t>03</w:t>
            </w:r>
            <w:r w:rsidRPr="0061209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091" w:rsidRDefault="00633091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091" w:rsidRPr="0021038C" w:rsidRDefault="00633091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6C734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E66C6" w:rsidRPr="0021038C">
        <w:rPr>
          <w:rFonts w:ascii="Times New Roman" w:hAnsi="Times New Roman"/>
          <w:sz w:val="28"/>
          <w:szCs w:val="28"/>
        </w:rPr>
        <w:t xml:space="preserve"> </w:t>
      </w:r>
      <w:r w:rsidRPr="006C734C">
        <w:rPr>
          <w:rFonts w:ascii="Times New Roman" w:hAnsi="Times New Roman"/>
          <w:sz w:val="28"/>
          <w:szCs w:val="28"/>
          <w:u w:val="single"/>
        </w:rPr>
        <w:t>Мероприятие 4 задачи 1 подпрограммы 2</w:t>
      </w:r>
      <w:r w:rsidRPr="006C734C">
        <w:rPr>
          <w:rFonts w:ascii="Times New Roman" w:hAnsi="Times New Roman"/>
          <w:sz w:val="28"/>
          <w:szCs w:val="28"/>
        </w:rPr>
        <w:t xml:space="preserve"> "Оснащение муниципальных образовательных организаций, реализующих программы дошкольного образования, уличными игровыми комплексами за счет средств областного </w:t>
      </w:r>
      <w:r>
        <w:rPr>
          <w:rFonts w:ascii="Times New Roman" w:hAnsi="Times New Roman"/>
          <w:sz w:val="28"/>
          <w:szCs w:val="28"/>
        </w:rPr>
        <w:t xml:space="preserve">и местного </w:t>
      </w:r>
      <w:r w:rsidRPr="006C734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6C734C">
        <w:rPr>
          <w:rFonts w:ascii="Times New Roman" w:hAnsi="Times New Roman"/>
          <w:sz w:val="28"/>
          <w:szCs w:val="28"/>
        </w:rPr>
        <w:t>"</w:t>
      </w:r>
      <w:r w:rsidR="003E66C6" w:rsidRPr="0021038C">
        <w:rPr>
          <w:rFonts w:ascii="Times New Roman" w:hAnsi="Times New Roman"/>
          <w:sz w:val="28"/>
          <w:szCs w:val="28"/>
        </w:rPr>
        <w:t xml:space="preserve">    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1 мероприятия 4 задачи 1 подпрограммы 2 "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"</w:t>
      </w:r>
    </w:p>
    <w:p w:rsidR="003E66C6" w:rsidRPr="0021038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2 мероприятия 4 задачи 2 подпрограммы 2 "доля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"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C502F" w:rsidRPr="0021038C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7B626B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7B626B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12093" w:rsidRPr="0021038C" w:rsidTr="007B626B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4A10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695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4A105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6330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33091">
              <w:rPr>
                <w:rFonts w:ascii="Times New Roman" w:hAnsi="Times New Roman"/>
                <w:sz w:val="18"/>
                <w:szCs w:val="18"/>
              </w:rPr>
              <w:t>547506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33091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C76FE3" w:rsidP="00C7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664309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C76FE3" w:rsidP="00C7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59056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C76FE3" w:rsidP="00B94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</w:t>
            </w:r>
            <w:r w:rsidR="00B942F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10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626B">
              <w:rPr>
                <w:rFonts w:ascii="Times New Roman" w:hAnsi="Times New Roman"/>
                <w:sz w:val="17"/>
                <w:szCs w:val="17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C76FE3" w:rsidP="00B94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  <w:r w:rsidR="00B942F8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</w:rPr>
              <w:t>30139,66</w:t>
            </w:r>
          </w:p>
        </w:tc>
      </w:tr>
      <w:tr w:rsidR="007B626B" w:rsidRPr="0021038C" w:rsidTr="007B626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E504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47348,</w:t>
            </w:r>
            <w:r w:rsidR="00E504B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330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33091">
              <w:rPr>
                <w:rFonts w:ascii="Times New Roman" w:hAnsi="Times New Roman"/>
                <w:sz w:val="18"/>
                <w:szCs w:val="18"/>
              </w:rPr>
              <w:t>520024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33091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C7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76FE3">
              <w:rPr>
                <w:rFonts w:ascii="Times New Roman" w:hAnsi="Times New Roman"/>
                <w:sz w:val="18"/>
                <w:szCs w:val="18"/>
              </w:rPr>
              <w:t>59570709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C7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76FE3">
              <w:rPr>
                <w:rFonts w:ascii="Times New Roman" w:hAnsi="Times New Roman"/>
                <w:sz w:val="18"/>
                <w:szCs w:val="18"/>
              </w:rPr>
              <w:t>53516964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B942F8" w:rsidP="00B94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997</w:t>
            </w:r>
            <w:r w:rsidR="00C76FE3">
              <w:rPr>
                <w:rFonts w:ascii="Times New Roman" w:hAnsi="Times New Roman"/>
                <w:sz w:val="18"/>
                <w:szCs w:val="18"/>
              </w:rPr>
              <w:t>4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626B">
              <w:rPr>
                <w:rFonts w:ascii="Times New Roman" w:hAnsi="Times New Roman"/>
                <w:sz w:val="17"/>
                <w:szCs w:val="17"/>
              </w:rPr>
              <w:t>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C76FE3" w:rsidP="00B942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B942F8">
              <w:rPr>
                <w:rFonts w:ascii="Times New Roman" w:hAnsi="Times New Roman"/>
                <w:sz w:val="18"/>
                <w:szCs w:val="18"/>
              </w:rPr>
              <w:t>496</w:t>
            </w:r>
            <w:r>
              <w:rPr>
                <w:rFonts w:ascii="Times New Roman" w:hAnsi="Times New Roman"/>
                <w:sz w:val="18"/>
                <w:szCs w:val="18"/>
              </w:rPr>
              <w:t>27559,66</w:t>
            </w:r>
          </w:p>
        </w:tc>
      </w:tr>
      <w:tr w:rsidR="007B626B" w:rsidRPr="0021038C" w:rsidTr="007B626B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4A1054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22 18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633091" w:rsidP="006330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48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C76FE3" w:rsidP="00C7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00,00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C76FE3" w:rsidP="00C7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C76FE3" w:rsidP="00C7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73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C76FE3" w:rsidP="00C7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A1F17">
              <w:rPr>
                <w:rFonts w:ascii="Times New Roman" w:hAnsi="Times New Roman"/>
                <w:sz w:val="18"/>
                <w:szCs w:val="18"/>
              </w:rPr>
              <w:t>80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3E66C6" w:rsidRPr="0021038C" w:rsidTr="007B626B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D62CA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Pr="0021038C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6D0F0F" w:rsidRPr="0021038C" w:rsidRDefault="006D0F0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3091" w:rsidRPr="0021038C" w:rsidRDefault="00633091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</w:t>
      </w:r>
      <w:r w:rsidR="004A1054">
        <w:t>4</w:t>
      </w:r>
      <w:r w:rsidRPr="0021038C">
        <w:t xml:space="preserve">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7"/>
        <w:gridCol w:w="1692"/>
        <w:gridCol w:w="1273"/>
        <w:gridCol w:w="1272"/>
        <w:gridCol w:w="1130"/>
        <w:gridCol w:w="1130"/>
        <w:gridCol w:w="1130"/>
        <w:gridCol w:w="1130"/>
        <w:gridCol w:w="1130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B626B" w:rsidRPr="0021038C" w:rsidTr="00F55DB6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B" w:rsidRPr="0021038C" w:rsidRDefault="007B626B" w:rsidP="007B626B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1F43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64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="001F436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8E7BFE" w:rsidP="006330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33091">
              <w:rPr>
                <w:rFonts w:ascii="Times New Roman" w:hAnsi="Times New Roman"/>
                <w:color w:val="000000"/>
                <w:sz w:val="18"/>
                <w:szCs w:val="18"/>
              </w:rPr>
              <w:t>883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33091">
              <w:rPr>
                <w:rFonts w:ascii="Times New Roman" w:hAnsi="Times New Roman"/>
                <w:color w:val="000000"/>
                <w:sz w:val="18"/>
                <w:szCs w:val="18"/>
              </w:rPr>
              <w:t>75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33091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6A1F17" w:rsidP="006D0F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 982 66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D0F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649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66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C76FE3" w:rsidP="006D0F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649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66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B53B08" w:rsidP="006D0F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B942F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518329</w:t>
            </w:r>
            <w:r w:rsidR="006A1F17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</w:tr>
      <w:tr w:rsidR="007B626B" w:rsidRPr="0021038C" w:rsidTr="00F55DB6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A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7A40E7">
              <w:rPr>
                <w:rFonts w:ascii="Times New Roman" w:hAnsi="Times New Roman"/>
                <w:color w:val="000000"/>
                <w:sz w:val="18"/>
                <w:szCs w:val="18"/>
              </w:rPr>
              <w:t>332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40E7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A40E7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6330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63309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40E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633091">
              <w:rPr>
                <w:rFonts w:ascii="Times New Roman" w:hAnsi="Times New Roman"/>
                <w:color w:val="000000"/>
                <w:sz w:val="18"/>
                <w:szCs w:val="18"/>
              </w:rPr>
              <w:t>43 846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33091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B942F8" w:rsidP="006D0F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642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328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A40E7" w:rsidP="006D0F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309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328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D0F0F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A40E7" w:rsidP="00847C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47CF5">
              <w:rPr>
                <w:rFonts w:ascii="Times New Roman" w:hAnsi="Times New Roman"/>
                <w:color w:val="000000"/>
                <w:sz w:val="18"/>
                <w:szCs w:val="18"/>
              </w:rPr>
              <w:t>309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47CF5">
              <w:rPr>
                <w:rFonts w:ascii="Times New Roman" w:hAnsi="Times New Roman"/>
                <w:color w:val="000000"/>
                <w:sz w:val="18"/>
                <w:szCs w:val="18"/>
              </w:rPr>
              <w:t>328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47CF5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847C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A40E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47CF5">
              <w:rPr>
                <w:rFonts w:ascii="Times New Roman" w:hAnsi="Times New Roman"/>
                <w:color w:val="000000"/>
                <w:sz w:val="18"/>
                <w:szCs w:val="18"/>
              </w:rPr>
              <w:t>5997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847CF5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</w:tr>
      <w:tr w:rsidR="007B626B" w:rsidRPr="0021038C" w:rsidTr="00F55DB6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 комплексной деятельности по сохранению и укреплению здоровья школьников, формированию 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 895,96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E379CE" w:rsidP="00E379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 91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7B626B"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A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</w:t>
            </w:r>
            <w:r w:rsidR="007A40E7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A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</w:t>
            </w:r>
            <w:r w:rsidR="007A40E7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AA2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  <w:r w:rsidR="00AA239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40E7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E379CE" w:rsidP="007A40E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7A40E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7A40E7">
              <w:rPr>
                <w:rFonts w:ascii="Times New Roman" w:hAnsi="Times New Roman"/>
                <w:color w:val="000000"/>
                <w:sz w:val="18"/>
                <w:szCs w:val="18"/>
              </w:rPr>
              <w:t>18 56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96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E2342" w:rsidRDefault="00FE2342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FE2342" w:rsidRPr="0021038C" w:rsidRDefault="00FE2342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FE2342" w:rsidRDefault="00FE2342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E2342" w:rsidRDefault="00FE2342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FE2342" w:rsidRPr="0021038C" w:rsidRDefault="00FE2342" w:rsidP="00010C01">
      <w:pPr>
        <w:pStyle w:val="af2"/>
        <w:ind w:firstLine="567"/>
        <w:jc w:val="both"/>
        <w:rPr>
          <w:b/>
        </w:rPr>
      </w:pPr>
    </w:p>
    <w:tbl>
      <w:tblPr>
        <w:tblpPr w:leftFromText="180" w:rightFromText="180" w:vertAnchor="text" w:horzAnchor="margin" w:tblpY="349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3"/>
        <w:gridCol w:w="1910"/>
        <w:gridCol w:w="1133"/>
        <w:gridCol w:w="993"/>
        <w:gridCol w:w="990"/>
        <w:gridCol w:w="850"/>
        <w:gridCol w:w="851"/>
        <w:gridCol w:w="992"/>
        <w:gridCol w:w="1136"/>
        <w:gridCol w:w="284"/>
        <w:gridCol w:w="128"/>
        <w:gridCol w:w="13"/>
      </w:tblGrid>
      <w:tr w:rsidR="00847CF5" w:rsidRPr="0021038C" w:rsidTr="00847CF5">
        <w:trPr>
          <w:tblHeader/>
        </w:trPr>
        <w:tc>
          <w:tcPr>
            <w:tcW w:w="413" w:type="dxa"/>
            <w:vMerge w:val="restart"/>
          </w:tcPr>
          <w:p w:rsidR="00847CF5" w:rsidRPr="0021038C" w:rsidRDefault="00847CF5" w:rsidP="00847CF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10" w:type="dxa"/>
            <w:vMerge w:val="restart"/>
          </w:tcPr>
          <w:p w:rsidR="00847CF5" w:rsidRPr="0021038C" w:rsidRDefault="00847CF5" w:rsidP="00847CF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847CF5" w:rsidRPr="0021038C" w:rsidRDefault="00847CF5" w:rsidP="00847C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847CF5" w:rsidRPr="0021038C" w:rsidTr="00847CF5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847CF5" w:rsidRPr="0021038C" w:rsidRDefault="00847CF5" w:rsidP="00847CF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847CF5" w:rsidRPr="0021038C" w:rsidRDefault="00847CF5" w:rsidP="00847CF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847CF5" w:rsidRPr="0021038C" w:rsidRDefault="00847CF5" w:rsidP="00847C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847CF5" w:rsidRPr="0021038C" w:rsidRDefault="00847CF5" w:rsidP="00847C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847CF5" w:rsidRPr="0021038C" w:rsidRDefault="00847CF5" w:rsidP="00847C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847CF5" w:rsidRPr="0021038C" w:rsidRDefault="00847CF5" w:rsidP="00847C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847CF5" w:rsidRPr="0021038C" w:rsidRDefault="00847CF5" w:rsidP="00847CF5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847CF5" w:rsidRPr="0021038C" w:rsidRDefault="00847CF5" w:rsidP="00847CF5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847CF5" w:rsidRPr="0021038C" w:rsidRDefault="00847CF5" w:rsidP="00847CF5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847CF5" w:rsidRPr="0021038C" w:rsidRDefault="00847CF5" w:rsidP="00847CF5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847CF5" w:rsidRPr="0021038C" w:rsidRDefault="00847CF5" w:rsidP="00847CF5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847CF5" w:rsidRPr="0021038C" w:rsidTr="00847CF5">
        <w:trPr>
          <w:gridAfter w:val="1"/>
          <w:wAfter w:w="13" w:type="dxa"/>
          <w:tblHeader/>
        </w:trPr>
        <w:tc>
          <w:tcPr>
            <w:tcW w:w="413" w:type="dxa"/>
          </w:tcPr>
          <w:p w:rsidR="00847CF5" w:rsidRPr="0021038C" w:rsidRDefault="00847CF5" w:rsidP="00847CF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47CF5" w:rsidRPr="0021038C" w:rsidRDefault="00847CF5" w:rsidP="00847CF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847CF5" w:rsidRPr="0021038C" w:rsidRDefault="00847CF5" w:rsidP="00847CF5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847CF5" w:rsidRPr="0021038C" w:rsidRDefault="00847CF5" w:rsidP="00847CF5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847CF5" w:rsidRPr="0021038C" w:rsidRDefault="00847CF5" w:rsidP="00847CF5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847CF5" w:rsidRPr="0021038C" w:rsidRDefault="00847CF5" w:rsidP="00847CF5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47CF5" w:rsidRPr="0021038C" w:rsidRDefault="00847CF5" w:rsidP="00847CF5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47CF5" w:rsidRPr="0021038C" w:rsidRDefault="00847CF5" w:rsidP="00847CF5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847CF5" w:rsidRPr="0021038C" w:rsidRDefault="00847CF5" w:rsidP="00847CF5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847CF5" w:rsidRPr="0021038C" w:rsidRDefault="00847CF5" w:rsidP="00847C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847CF5" w:rsidRPr="0021038C" w:rsidRDefault="00847CF5" w:rsidP="00847CF5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847CF5" w:rsidRPr="0021038C" w:rsidTr="00847CF5">
        <w:trPr>
          <w:trHeight w:val="454"/>
        </w:trPr>
        <w:tc>
          <w:tcPr>
            <w:tcW w:w="413" w:type="dxa"/>
          </w:tcPr>
          <w:p w:rsidR="00847CF5" w:rsidRPr="0021038C" w:rsidRDefault="00847CF5" w:rsidP="00847CF5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847CF5" w:rsidRPr="0021038C" w:rsidRDefault="00847CF5" w:rsidP="00847CF5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847CF5" w:rsidRPr="0021038C" w:rsidRDefault="00847CF5" w:rsidP="00847CF5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7CF5" w:rsidRPr="0021038C" w:rsidTr="00847CF5">
        <w:trPr>
          <w:trHeight w:val="1567"/>
        </w:trPr>
        <w:tc>
          <w:tcPr>
            <w:tcW w:w="413" w:type="dxa"/>
          </w:tcPr>
          <w:p w:rsidR="00847CF5" w:rsidRPr="0021038C" w:rsidRDefault="00847CF5" w:rsidP="00847CF5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847CF5" w:rsidRPr="0021038C" w:rsidRDefault="00847CF5" w:rsidP="00847CF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847CF5" w:rsidRPr="0021038C" w:rsidRDefault="00847CF5" w:rsidP="00847CF5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47CF5" w:rsidRPr="0021038C" w:rsidTr="00847CF5">
        <w:trPr>
          <w:trHeight w:val="2141"/>
        </w:trPr>
        <w:tc>
          <w:tcPr>
            <w:tcW w:w="413" w:type="dxa"/>
          </w:tcPr>
          <w:p w:rsidR="00847CF5" w:rsidRPr="0021038C" w:rsidRDefault="00847CF5" w:rsidP="00847CF5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847CF5" w:rsidRPr="0021038C" w:rsidRDefault="00847CF5" w:rsidP="00847CF5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847CF5" w:rsidRPr="0021038C" w:rsidRDefault="00847CF5" w:rsidP="00847C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p w:rsidR="00FE2342" w:rsidRDefault="00FE2342" w:rsidP="00E8163A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FE2342" w:rsidRPr="0021038C" w:rsidRDefault="00FE2342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lastRenderedPageBreak/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lastRenderedPageBreak/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</w:t>
      </w:r>
      <w:r w:rsidRPr="0021038C">
        <w:lastRenderedPageBreak/>
        <w:t xml:space="preserve">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9"/>
        <w:gridCol w:w="3057"/>
        <w:gridCol w:w="968"/>
        <w:gridCol w:w="953"/>
        <w:gridCol w:w="958"/>
        <w:gridCol w:w="958"/>
        <w:gridCol w:w="850"/>
        <w:gridCol w:w="992"/>
        <w:gridCol w:w="1701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2342" w:rsidRDefault="00FE2342" w:rsidP="00FE23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2342" w:rsidRDefault="00FE2342" w:rsidP="00FE23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2342" w:rsidRDefault="00FE2342" w:rsidP="00FE23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2342" w:rsidRDefault="00FE2342" w:rsidP="00FE23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2342" w:rsidRDefault="00FE2342" w:rsidP="00FE23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2342" w:rsidRDefault="00FE2342" w:rsidP="00FE23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E2342" w:rsidRPr="0021038C" w:rsidRDefault="00FE2342" w:rsidP="00FE234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>Механизм управления и мониторинга реализации программы</w:t>
      </w:r>
    </w:p>
    <w:p w:rsidR="00FE2342" w:rsidRDefault="00FE2342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FE2342" w:rsidRPr="0021038C" w:rsidRDefault="00FE2342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</w:t>
      </w:r>
      <w:r w:rsidRPr="0021038C">
        <w:rPr>
          <w:rFonts w:ascii="Times New Roman" w:hAnsi="Times New Roman"/>
          <w:iCs/>
          <w:sz w:val="28"/>
          <w:szCs w:val="28"/>
        </w:rPr>
        <w:lastRenderedPageBreak/>
        <w:t xml:space="preserve">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</w:t>
      </w:r>
      <w:r w:rsidRPr="0021038C">
        <w:rPr>
          <w:rFonts w:ascii="Times New Roman" w:hAnsi="Times New Roman"/>
          <w:sz w:val="28"/>
          <w:szCs w:val="28"/>
        </w:rPr>
        <w:lastRenderedPageBreak/>
        <w:t>места (изменение статуса или закрытие учебного заведения, снижение 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A9" w:rsidRDefault="003A70A9" w:rsidP="00A23FBB">
      <w:pPr>
        <w:spacing w:after="0" w:line="240" w:lineRule="auto"/>
      </w:pPr>
      <w:r>
        <w:separator/>
      </w:r>
    </w:p>
  </w:endnote>
  <w:endnote w:type="continuationSeparator" w:id="0">
    <w:p w:rsidR="003A70A9" w:rsidRDefault="003A70A9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A9" w:rsidRDefault="003A70A9" w:rsidP="00A23FBB">
      <w:pPr>
        <w:spacing w:after="0" w:line="240" w:lineRule="auto"/>
      </w:pPr>
      <w:r>
        <w:separator/>
      </w:r>
    </w:p>
  </w:footnote>
  <w:footnote w:type="continuationSeparator" w:id="0">
    <w:p w:rsidR="003A70A9" w:rsidRDefault="003A70A9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5D1"/>
    <w:rsid w:val="00004B04"/>
    <w:rsid w:val="00010C01"/>
    <w:rsid w:val="0001187A"/>
    <w:rsid w:val="00011E99"/>
    <w:rsid w:val="00012489"/>
    <w:rsid w:val="000142AD"/>
    <w:rsid w:val="000159AC"/>
    <w:rsid w:val="000177EB"/>
    <w:rsid w:val="000236DB"/>
    <w:rsid w:val="00024B6B"/>
    <w:rsid w:val="00024FE3"/>
    <w:rsid w:val="00026DF2"/>
    <w:rsid w:val="00037579"/>
    <w:rsid w:val="00044466"/>
    <w:rsid w:val="00044F93"/>
    <w:rsid w:val="00046AE4"/>
    <w:rsid w:val="000529CD"/>
    <w:rsid w:val="000531E3"/>
    <w:rsid w:val="00053748"/>
    <w:rsid w:val="00053A66"/>
    <w:rsid w:val="00057B9E"/>
    <w:rsid w:val="000659D8"/>
    <w:rsid w:val="00066A6B"/>
    <w:rsid w:val="0007084F"/>
    <w:rsid w:val="00070EEE"/>
    <w:rsid w:val="00071E9D"/>
    <w:rsid w:val="00073906"/>
    <w:rsid w:val="00073991"/>
    <w:rsid w:val="00076F30"/>
    <w:rsid w:val="0008205D"/>
    <w:rsid w:val="00082A06"/>
    <w:rsid w:val="000935FB"/>
    <w:rsid w:val="00095DAD"/>
    <w:rsid w:val="000A1EAC"/>
    <w:rsid w:val="000A333F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C7326"/>
    <w:rsid w:val="000D5A65"/>
    <w:rsid w:val="000D7FE8"/>
    <w:rsid w:val="000E0969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15975"/>
    <w:rsid w:val="001203A7"/>
    <w:rsid w:val="0012613E"/>
    <w:rsid w:val="00127FB3"/>
    <w:rsid w:val="00132F6B"/>
    <w:rsid w:val="00143F36"/>
    <w:rsid w:val="00144AD9"/>
    <w:rsid w:val="00147A80"/>
    <w:rsid w:val="00153656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88B"/>
    <w:rsid w:val="00181AAA"/>
    <w:rsid w:val="0018259C"/>
    <w:rsid w:val="00185155"/>
    <w:rsid w:val="0018566A"/>
    <w:rsid w:val="00186357"/>
    <w:rsid w:val="00186DE9"/>
    <w:rsid w:val="001956E3"/>
    <w:rsid w:val="001A1737"/>
    <w:rsid w:val="001A372E"/>
    <w:rsid w:val="001A5D49"/>
    <w:rsid w:val="001A5E44"/>
    <w:rsid w:val="001A70B7"/>
    <w:rsid w:val="001B015C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1F436B"/>
    <w:rsid w:val="00202C15"/>
    <w:rsid w:val="00205339"/>
    <w:rsid w:val="0021038C"/>
    <w:rsid w:val="0021230C"/>
    <w:rsid w:val="00221A07"/>
    <w:rsid w:val="00223ED2"/>
    <w:rsid w:val="00225E17"/>
    <w:rsid w:val="00227666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0B1D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6F5D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60866"/>
    <w:rsid w:val="0037008F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440B"/>
    <w:rsid w:val="003966EB"/>
    <w:rsid w:val="003A0E63"/>
    <w:rsid w:val="003A462A"/>
    <w:rsid w:val="003A4B09"/>
    <w:rsid w:val="003A70A9"/>
    <w:rsid w:val="003B0B21"/>
    <w:rsid w:val="003B14AF"/>
    <w:rsid w:val="003B2C25"/>
    <w:rsid w:val="003B3005"/>
    <w:rsid w:val="003B3A47"/>
    <w:rsid w:val="003B539C"/>
    <w:rsid w:val="003B5C50"/>
    <w:rsid w:val="003B5DE4"/>
    <w:rsid w:val="003B7726"/>
    <w:rsid w:val="003C0F56"/>
    <w:rsid w:val="003C5812"/>
    <w:rsid w:val="003D1305"/>
    <w:rsid w:val="003D14F4"/>
    <w:rsid w:val="003D4247"/>
    <w:rsid w:val="003D62CA"/>
    <w:rsid w:val="003E021F"/>
    <w:rsid w:val="003E4C05"/>
    <w:rsid w:val="003E4E97"/>
    <w:rsid w:val="003E52F4"/>
    <w:rsid w:val="003E66C6"/>
    <w:rsid w:val="003E7F26"/>
    <w:rsid w:val="003F1151"/>
    <w:rsid w:val="003F1C46"/>
    <w:rsid w:val="003F47DD"/>
    <w:rsid w:val="003F6379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55D"/>
    <w:rsid w:val="00433A1E"/>
    <w:rsid w:val="00436CFB"/>
    <w:rsid w:val="00440575"/>
    <w:rsid w:val="00442D34"/>
    <w:rsid w:val="00444BD2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67BF8"/>
    <w:rsid w:val="004752A1"/>
    <w:rsid w:val="00476F06"/>
    <w:rsid w:val="00482C0B"/>
    <w:rsid w:val="00484B51"/>
    <w:rsid w:val="00485107"/>
    <w:rsid w:val="00486094"/>
    <w:rsid w:val="0048616F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054"/>
    <w:rsid w:val="004A1F79"/>
    <w:rsid w:val="004A2AFB"/>
    <w:rsid w:val="004A2B09"/>
    <w:rsid w:val="004A3749"/>
    <w:rsid w:val="004A3B6D"/>
    <w:rsid w:val="004A3E53"/>
    <w:rsid w:val="004A43E4"/>
    <w:rsid w:val="004A5B78"/>
    <w:rsid w:val="004B0EA9"/>
    <w:rsid w:val="004B1621"/>
    <w:rsid w:val="004B52FD"/>
    <w:rsid w:val="004B60CC"/>
    <w:rsid w:val="004B7967"/>
    <w:rsid w:val="004C0FAF"/>
    <w:rsid w:val="004C3135"/>
    <w:rsid w:val="004C5A98"/>
    <w:rsid w:val="004C655B"/>
    <w:rsid w:val="004C7725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12672"/>
    <w:rsid w:val="0052197D"/>
    <w:rsid w:val="00522A36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97F6B"/>
    <w:rsid w:val="005A0C62"/>
    <w:rsid w:val="005A1703"/>
    <w:rsid w:val="005A5E8B"/>
    <w:rsid w:val="005B1532"/>
    <w:rsid w:val="005B40AF"/>
    <w:rsid w:val="005B60FC"/>
    <w:rsid w:val="005B73B1"/>
    <w:rsid w:val="005C0380"/>
    <w:rsid w:val="005C2C44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0755"/>
    <w:rsid w:val="005E23A5"/>
    <w:rsid w:val="005E2867"/>
    <w:rsid w:val="005E3E9F"/>
    <w:rsid w:val="005E4833"/>
    <w:rsid w:val="005E500B"/>
    <w:rsid w:val="005E74A9"/>
    <w:rsid w:val="005F09A3"/>
    <w:rsid w:val="005F28D5"/>
    <w:rsid w:val="005F2A3D"/>
    <w:rsid w:val="005F5544"/>
    <w:rsid w:val="00602416"/>
    <w:rsid w:val="00604F09"/>
    <w:rsid w:val="006058DE"/>
    <w:rsid w:val="00606E85"/>
    <w:rsid w:val="00611041"/>
    <w:rsid w:val="00612093"/>
    <w:rsid w:val="00620AD1"/>
    <w:rsid w:val="00625BD4"/>
    <w:rsid w:val="00631030"/>
    <w:rsid w:val="00631136"/>
    <w:rsid w:val="0063269B"/>
    <w:rsid w:val="00633091"/>
    <w:rsid w:val="00642147"/>
    <w:rsid w:val="006428FB"/>
    <w:rsid w:val="00644376"/>
    <w:rsid w:val="00645AA3"/>
    <w:rsid w:val="00647703"/>
    <w:rsid w:val="00652956"/>
    <w:rsid w:val="006533AD"/>
    <w:rsid w:val="00655E73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1F17"/>
    <w:rsid w:val="006A407D"/>
    <w:rsid w:val="006A4F4E"/>
    <w:rsid w:val="006A6A3F"/>
    <w:rsid w:val="006B021D"/>
    <w:rsid w:val="006B2531"/>
    <w:rsid w:val="006B587F"/>
    <w:rsid w:val="006B6007"/>
    <w:rsid w:val="006B69F7"/>
    <w:rsid w:val="006C05AA"/>
    <w:rsid w:val="006C734C"/>
    <w:rsid w:val="006D0F0F"/>
    <w:rsid w:val="006D1EDE"/>
    <w:rsid w:val="006D2F5D"/>
    <w:rsid w:val="006D3487"/>
    <w:rsid w:val="006D6B3C"/>
    <w:rsid w:val="006D7278"/>
    <w:rsid w:val="006E1424"/>
    <w:rsid w:val="006E1684"/>
    <w:rsid w:val="006E2646"/>
    <w:rsid w:val="006E31CE"/>
    <w:rsid w:val="006E3828"/>
    <w:rsid w:val="006E4499"/>
    <w:rsid w:val="006E6878"/>
    <w:rsid w:val="006F0F70"/>
    <w:rsid w:val="006F21EA"/>
    <w:rsid w:val="006F3AAB"/>
    <w:rsid w:val="006F3D48"/>
    <w:rsid w:val="006F42F9"/>
    <w:rsid w:val="006F5392"/>
    <w:rsid w:val="006F649D"/>
    <w:rsid w:val="006F7ECD"/>
    <w:rsid w:val="0070205B"/>
    <w:rsid w:val="00703313"/>
    <w:rsid w:val="007036E1"/>
    <w:rsid w:val="00704667"/>
    <w:rsid w:val="007062B4"/>
    <w:rsid w:val="007065F8"/>
    <w:rsid w:val="00710FA3"/>
    <w:rsid w:val="0071257A"/>
    <w:rsid w:val="00713866"/>
    <w:rsid w:val="00714810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5609"/>
    <w:rsid w:val="00747846"/>
    <w:rsid w:val="00754C26"/>
    <w:rsid w:val="00755FB3"/>
    <w:rsid w:val="0075773E"/>
    <w:rsid w:val="0075790B"/>
    <w:rsid w:val="00760846"/>
    <w:rsid w:val="0076417C"/>
    <w:rsid w:val="00764A8D"/>
    <w:rsid w:val="00764C1F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96C60"/>
    <w:rsid w:val="007A0678"/>
    <w:rsid w:val="007A40E7"/>
    <w:rsid w:val="007A4FF6"/>
    <w:rsid w:val="007A6827"/>
    <w:rsid w:val="007A7451"/>
    <w:rsid w:val="007B3694"/>
    <w:rsid w:val="007B5C5F"/>
    <w:rsid w:val="007B626B"/>
    <w:rsid w:val="007B73E7"/>
    <w:rsid w:val="007B76A3"/>
    <w:rsid w:val="007C502F"/>
    <w:rsid w:val="007C5EDC"/>
    <w:rsid w:val="007C7B6E"/>
    <w:rsid w:val="007D12F3"/>
    <w:rsid w:val="007D1A88"/>
    <w:rsid w:val="007D4B86"/>
    <w:rsid w:val="007E1348"/>
    <w:rsid w:val="007E2837"/>
    <w:rsid w:val="007E5707"/>
    <w:rsid w:val="007E5953"/>
    <w:rsid w:val="007E59FD"/>
    <w:rsid w:val="007E6C36"/>
    <w:rsid w:val="007E7DBE"/>
    <w:rsid w:val="007F0710"/>
    <w:rsid w:val="007F1ACF"/>
    <w:rsid w:val="007F5615"/>
    <w:rsid w:val="008052D8"/>
    <w:rsid w:val="00805A38"/>
    <w:rsid w:val="00806E89"/>
    <w:rsid w:val="008105D7"/>
    <w:rsid w:val="00812EE6"/>
    <w:rsid w:val="008130B7"/>
    <w:rsid w:val="0081379D"/>
    <w:rsid w:val="0081757B"/>
    <w:rsid w:val="00825AD3"/>
    <w:rsid w:val="008339DB"/>
    <w:rsid w:val="008367A7"/>
    <w:rsid w:val="008374CD"/>
    <w:rsid w:val="0084178D"/>
    <w:rsid w:val="008423E3"/>
    <w:rsid w:val="0084437A"/>
    <w:rsid w:val="00844A54"/>
    <w:rsid w:val="00844B17"/>
    <w:rsid w:val="00847CF5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091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277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4D5C"/>
    <w:rsid w:val="008D6B89"/>
    <w:rsid w:val="008D7D18"/>
    <w:rsid w:val="008E1220"/>
    <w:rsid w:val="008E2386"/>
    <w:rsid w:val="008E3CA2"/>
    <w:rsid w:val="008E773F"/>
    <w:rsid w:val="008E7BFE"/>
    <w:rsid w:val="008E7FC4"/>
    <w:rsid w:val="008F0486"/>
    <w:rsid w:val="008F3FCE"/>
    <w:rsid w:val="008F72D3"/>
    <w:rsid w:val="00900176"/>
    <w:rsid w:val="0090447B"/>
    <w:rsid w:val="0090575A"/>
    <w:rsid w:val="00910BD1"/>
    <w:rsid w:val="00911B5C"/>
    <w:rsid w:val="00913C26"/>
    <w:rsid w:val="00913FE2"/>
    <w:rsid w:val="00914728"/>
    <w:rsid w:val="00916D15"/>
    <w:rsid w:val="00917DA0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1C39"/>
    <w:rsid w:val="00992BC0"/>
    <w:rsid w:val="00992E35"/>
    <w:rsid w:val="009943F0"/>
    <w:rsid w:val="009945E4"/>
    <w:rsid w:val="0099466B"/>
    <w:rsid w:val="00995318"/>
    <w:rsid w:val="009965E0"/>
    <w:rsid w:val="00996746"/>
    <w:rsid w:val="00997268"/>
    <w:rsid w:val="009A0523"/>
    <w:rsid w:val="009A072A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76FCE"/>
    <w:rsid w:val="00A80F34"/>
    <w:rsid w:val="00A828A6"/>
    <w:rsid w:val="00A83787"/>
    <w:rsid w:val="00A844A4"/>
    <w:rsid w:val="00A84D5E"/>
    <w:rsid w:val="00A93651"/>
    <w:rsid w:val="00A94426"/>
    <w:rsid w:val="00A94D36"/>
    <w:rsid w:val="00A9621B"/>
    <w:rsid w:val="00A97115"/>
    <w:rsid w:val="00AA2390"/>
    <w:rsid w:val="00AA63A1"/>
    <w:rsid w:val="00AA739C"/>
    <w:rsid w:val="00AA73E4"/>
    <w:rsid w:val="00AB0768"/>
    <w:rsid w:val="00AB3964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27B"/>
    <w:rsid w:val="00AF2583"/>
    <w:rsid w:val="00AF3B89"/>
    <w:rsid w:val="00AF7F55"/>
    <w:rsid w:val="00B0077E"/>
    <w:rsid w:val="00B03B9E"/>
    <w:rsid w:val="00B04E25"/>
    <w:rsid w:val="00B06D0F"/>
    <w:rsid w:val="00B12AEC"/>
    <w:rsid w:val="00B20D8C"/>
    <w:rsid w:val="00B27C9C"/>
    <w:rsid w:val="00B32256"/>
    <w:rsid w:val="00B337F6"/>
    <w:rsid w:val="00B34D97"/>
    <w:rsid w:val="00B36A67"/>
    <w:rsid w:val="00B3736C"/>
    <w:rsid w:val="00B45993"/>
    <w:rsid w:val="00B46BA9"/>
    <w:rsid w:val="00B50237"/>
    <w:rsid w:val="00B52D97"/>
    <w:rsid w:val="00B53B08"/>
    <w:rsid w:val="00B55400"/>
    <w:rsid w:val="00B557BE"/>
    <w:rsid w:val="00B6117E"/>
    <w:rsid w:val="00B642CF"/>
    <w:rsid w:val="00B71BB6"/>
    <w:rsid w:val="00B732A7"/>
    <w:rsid w:val="00B73DD0"/>
    <w:rsid w:val="00B749F6"/>
    <w:rsid w:val="00B85D7A"/>
    <w:rsid w:val="00B8765C"/>
    <w:rsid w:val="00B92F85"/>
    <w:rsid w:val="00B930DD"/>
    <w:rsid w:val="00B940E1"/>
    <w:rsid w:val="00B942F8"/>
    <w:rsid w:val="00B9515F"/>
    <w:rsid w:val="00B97CAA"/>
    <w:rsid w:val="00BA0C45"/>
    <w:rsid w:val="00BA1691"/>
    <w:rsid w:val="00BA1C47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7199"/>
    <w:rsid w:val="00C0778E"/>
    <w:rsid w:val="00C07CC1"/>
    <w:rsid w:val="00C11EC3"/>
    <w:rsid w:val="00C12521"/>
    <w:rsid w:val="00C147E5"/>
    <w:rsid w:val="00C17B48"/>
    <w:rsid w:val="00C23A1E"/>
    <w:rsid w:val="00C24E01"/>
    <w:rsid w:val="00C252CD"/>
    <w:rsid w:val="00C25304"/>
    <w:rsid w:val="00C31E8B"/>
    <w:rsid w:val="00C3228F"/>
    <w:rsid w:val="00C33435"/>
    <w:rsid w:val="00C33516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67216"/>
    <w:rsid w:val="00C72F98"/>
    <w:rsid w:val="00C73628"/>
    <w:rsid w:val="00C74DC6"/>
    <w:rsid w:val="00C754FB"/>
    <w:rsid w:val="00C75722"/>
    <w:rsid w:val="00C75D85"/>
    <w:rsid w:val="00C76918"/>
    <w:rsid w:val="00C76FE3"/>
    <w:rsid w:val="00C778A3"/>
    <w:rsid w:val="00C8010F"/>
    <w:rsid w:val="00C80829"/>
    <w:rsid w:val="00C80F2D"/>
    <w:rsid w:val="00C81339"/>
    <w:rsid w:val="00C82023"/>
    <w:rsid w:val="00C82183"/>
    <w:rsid w:val="00C860EB"/>
    <w:rsid w:val="00C90943"/>
    <w:rsid w:val="00C94B8E"/>
    <w:rsid w:val="00C958C6"/>
    <w:rsid w:val="00CA03A9"/>
    <w:rsid w:val="00CA184A"/>
    <w:rsid w:val="00CA5F4D"/>
    <w:rsid w:val="00CA7408"/>
    <w:rsid w:val="00CA7B58"/>
    <w:rsid w:val="00CB0000"/>
    <w:rsid w:val="00CB107C"/>
    <w:rsid w:val="00CB320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CF55A9"/>
    <w:rsid w:val="00D01750"/>
    <w:rsid w:val="00D056C3"/>
    <w:rsid w:val="00D05DEE"/>
    <w:rsid w:val="00D06C4D"/>
    <w:rsid w:val="00D0706F"/>
    <w:rsid w:val="00D0776C"/>
    <w:rsid w:val="00D10870"/>
    <w:rsid w:val="00D10952"/>
    <w:rsid w:val="00D146A1"/>
    <w:rsid w:val="00D16008"/>
    <w:rsid w:val="00D314EC"/>
    <w:rsid w:val="00D31D98"/>
    <w:rsid w:val="00D32015"/>
    <w:rsid w:val="00D3387D"/>
    <w:rsid w:val="00D338CB"/>
    <w:rsid w:val="00D345C6"/>
    <w:rsid w:val="00D374AA"/>
    <w:rsid w:val="00D43BAD"/>
    <w:rsid w:val="00D4675B"/>
    <w:rsid w:val="00D51CA1"/>
    <w:rsid w:val="00D5276B"/>
    <w:rsid w:val="00D56AFF"/>
    <w:rsid w:val="00D57D53"/>
    <w:rsid w:val="00D60F5B"/>
    <w:rsid w:val="00D6338E"/>
    <w:rsid w:val="00D7037C"/>
    <w:rsid w:val="00D72ABB"/>
    <w:rsid w:val="00D76174"/>
    <w:rsid w:val="00D77036"/>
    <w:rsid w:val="00D8363E"/>
    <w:rsid w:val="00D919AF"/>
    <w:rsid w:val="00D968A4"/>
    <w:rsid w:val="00D9785C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3F60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E5B73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6FEE"/>
    <w:rsid w:val="00E07933"/>
    <w:rsid w:val="00E10EC9"/>
    <w:rsid w:val="00E11A4F"/>
    <w:rsid w:val="00E12B2B"/>
    <w:rsid w:val="00E12CBE"/>
    <w:rsid w:val="00E1584B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379CE"/>
    <w:rsid w:val="00E445D1"/>
    <w:rsid w:val="00E44D8B"/>
    <w:rsid w:val="00E4684E"/>
    <w:rsid w:val="00E4756C"/>
    <w:rsid w:val="00E504BF"/>
    <w:rsid w:val="00E51DDF"/>
    <w:rsid w:val="00E53BCB"/>
    <w:rsid w:val="00E5450F"/>
    <w:rsid w:val="00E5474E"/>
    <w:rsid w:val="00E54F90"/>
    <w:rsid w:val="00E55D8C"/>
    <w:rsid w:val="00E56F75"/>
    <w:rsid w:val="00E5789B"/>
    <w:rsid w:val="00E61038"/>
    <w:rsid w:val="00E65155"/>
    <w:rsid w:val="00E657CE"/>
    <w:rsid w:val="00E66CCF"/>
    <w:rsid w:val="00E732AA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065E"/>
    <w:rsid w:val="00EC31DD"/>
    <w:rsid w:val="00EC410B"/>
    <w:rsid w:val="00EC5196"/>
    <w:rsid w:val="00EC540E"/>
    <w:rsid w:val="00EC717F"/>
    <w:rsid w:val="00ED0AC2"/>
    <w:rsid w:val="00ED0B55"/>
    <w:rsid w:val="00ED165E"/>
    <w:rsid w:val="00ED208B"/>
    <w:rsid w:val="00ED2113"/>
    <w:rsid w:val="00ED30F4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5DB6"/>
    <w:rsid w:val="00F56115"/>
    <w:rsid w:val="00F60DDF"/>
    <w:rsid w:val="00F60EC6"/>
    <w:rsid w:val="00F61BBF"/>
    <w:rsid w:val="00F62BA4"/>
    <w:rsid w:val="00F62C68"/>
    <w:rsid w:val="00F63879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0DBE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342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5F6FA"/>
  <w15:docId w15:val="{3B8586E6-07F8-4AF3-AE01-F0F0F9E1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5519-784E-449E-BE82-B406097B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3</Pages>
  <Words>12725</Words>
  <Characters>7253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69</cp:revision>
  <cp:lastPrinted>2024-03-21T12:58:00Z</cp:lastPrinted>
  <dcterms:created xsi:type="dcterms:W3CDTF">2022-08-08T10:35:00Z</dcterms:created>
  <dcterms:modified xsi:type="dcterms:W3CDTF">2024-03-21T12:58:00Z</dcterms:modified>
</cp:coreProperties>
</file>